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C4" w:rsidRPr="00992CFA" w:rsidRDefault="009A60C2" w:rsidP="00EE78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0160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92" w:rsidRDefault="00756792" w:rsidP="00530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756792" w:rsidRDefault="00756792" w:rsidP="005306C4"/>
                  </w:txbxContent>
                </v:textbox>
              </v:rect>
            </w:pict>
          </mc:Fallback>
        </mc:AlternateConten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tabs>
          <w:tab w:val="left" w:pos="1485"/>
          <w:tab w:val="center" w:pos="4677"/>
        </w:tabs>
        <w:rPr>
          <w:b/>
        </w:rPr>
      </w:pPr>
      <w:r w:rsidRPr="005D54A6">
        <w:rPr>
          <w:b/>
        </w:rPr>
        <w:tab/>
        <w:t xml:space="preserve">                  </w:t>
      </w:r>
      <w:r w:rsidRPr="005D54A6">
        <w:rPr>
          <w:b/>
        </w:rPr>
        <w:tab/>
        <w:t xml:space="preserve">    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7970DA" w:rsidP="005306C4">
      <w:pPr>
        <w:jc w:val="both"/>
      </w:pPr>
      <w:r w:rsidRPr="00FC1166">
        <w:t xml:space="preserve">от </w:t>
      </w:r>
      <w:r w:rsidR="00C6596B" w:rsidRPr="00FC1166">
        <w:t>«</w:t>
      </w:r>
      <w:r w:rsidR="008F52B9">
        <w:t>1</w:t>
      </w:r>
      <w:r w:rsidR="00F33151">
        <w:t>9</w:t>
      </w:r>
      <w:r w:rsidR="00C6596B" w:rsidRPr="00FC1166">
        <w:t>»</w:t>
      </w:r>
      <w:r w:rsidR="006E64D8" w:rsidRPr="00FC1166">
        <w:t xml:space="preserve"> </w:t>
      </w:r>
      <w:r w:rsidR="00F33151">
        <w:t>июля</w:t>
      </w:r>
      <w:r w:rsidR="005306C4" w:rsidRPr="00FC1166">
        <w:t xml:space="preserve"> 20</w:t>
      </w:r>
      <w:r w:rsidR="006C183A">
        <w:t>2</w:t>
      </w:r>
      <w:r w:rsidR="008F52B9">
        <w:t>3</w:t>
      </w:r>
      <w:r w:rsidR="005D54A6" w:rsidRPr="00FC1166">
        <w:t xml:space="preserve"> </w:t>
      </w:r>
      <w:r w:rsidRPr="00FC1166">
        <w:t xml:space="preserve">г.        </w:t>
      </w:r>
      <w:r w:rsidR="008612D7" w:rsidRPr="00FC1166">
        <w:t xml:space="preserve">                                                               </w:t>
      </w:r>
      <w:r w:rsidR="005D54A6" w:rsidRPr="00FC1166">
        <w:t xml:space="preserve">               </w:t>
      </w:r>
      <w:r w:rsidR="008612D7" w:rsidRPr="00FC1166">
        <w:t xml:space="preserve">      </w:t>
      </w:r>
      <w:r w:rsidR="005306C4" w:rsidRPr="00FC1166">
        <w:t xml:space="preserve">   №</w:t>
      </w:r>
      <w:r w:rsidR="00F33151">
        <w:t>35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DF6D2E">
        <w:t xml:space="preserve">      </w:t>
      </w:r>
      <w:r w:rsidR="00847F51">
        <w:t xml:space="preserve"> </w:t>
      </w:r>
      <w:r w:rsidRPr="00992CFA">
        <w:t xml:space="preserve">исполнении </w:t>
      </w:r>
      <w:r w:rsidR="00DF6D2E">
        <w:t xml:space="preserve">         </w:t>
      </w:r>
      <w:r w:rsidR="00847F51">
        <w:t xml:space="preserve"> </w:t>
      </w:r>
      <w:r w:rsidRPr="00992CFA">
        <w:t>бюджета</w:t>
      </w:r>
    </w:p>
    <w:p w:rsidR="005306C4" w:rsidRPr="00992CFA" w:rsidRDefault="007970DA" w:rsidP="005306C4">
      <w:pPr>
        <w:jc w:val="both"/>
      </w:pPr>
      <w:r>
        <w:t>Снегиревского</w:t>
      </w:r>
      <w:r w:rsidR="00DF6D2E">
        <w:t xml:space="preserve"> </w:t>
      </w:r>
      <w:r w:rsidR="005306C4" w:rsidRPr="00992CFA">
        <w:t>сельского поселения</w:t>
      </w:r>
    </w:p>
    <w:p w:rsidR="005306C4" w:rsidRPr="00992CFA" w:rsidRDefault="005306C4" w:rsidP="005306C4">
      <w:pPr>
        <w:jc w:val="both"/>
      </w:pPr>
      <w:r w:rsidRPr="00992CFA">
        <w:t>Шумячского</w:t>
      </w:r>
      <w:r w:rsidR="00847F51">
        <w:t xml:space="preserve"> </w:t>
      </w:r>
      <w:r w:rsidRPr="00992CFA">
        <w:t xml:space="preserve"> </w:t>
      </w:r>
      <w:r w:rsidR="00DF6D2E">
        <w:t xml:space="preserve"> </w:t>
      </w:r>
      <w:r w:rsidRPr="00992CFA">
        <w:t>района</w:t>
      </w:r>
      <w:r w:rsidR="00DF6D2E">
        <w:t xml:space="preserve">    </w:t>
      </w:r>
      <w:r w:rsidRPr="00992CFA">
        <w:t>Смоленской</w:t>
      </w:r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8F52B9">
        <w:t xml:space="preserve">1 </w:t>
      </w:r>
      <w:r w:rsidR="00F33151">
        <w:t>полугодие</w:t>
      </w:r>
      <w:r w:rsidR="00EE78A8">
        <w:t xml:space="preserve"> </w:t>
      </w:r>
      <w:r w:rsidR="005306C4" w:rsidRPr="00992CFA">
        <w:t>20</w:t>
      </w:r>
      <w:r w:rsidR="006C183A">
        <w:t>2</w:t>
      </w:r>
      <w:r w:rsidR="008F52B9">
        <w:t>3</w:t>
      </w:r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154,  264,       Уставом </w:t>
      </w:r>
      <w:r w:rsidR="00847F51">
        <w:t xml:space="preserve"> </w:t>
      </w:r>
      <w:r w:rsidR="007970DA">
        <w:t>Снегиревского</w:t>
      </w:r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Шумячского</w:t>
      </w:r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Снегиревского сельского поселения Шумячского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C26279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8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Pr="00CB2787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C346C2">
        <w:rPr>
          <w:rFonts w:ascii="Times New Roman" w:hAnsi="Times New Roman" w:cs="Times New Roman"/>
          <w:sz w:val="24"/>
          <w:szCs w:val="24"/>
        </w:rPr>
        <w:t xml:space="preserve"> </w:t>
      </w:r>
      <w:r w:rsidR="00F32DB5">
        <w:rPr>
          <w:rFonts w:ascii="Times New Roman" w:hAnsi="Times New Roman" w:cs="Times New Roman"/>
          <w:sz w:val="24"/>
          <w:szCs w:val="24"/>
        </w:rPr>
        <w:t>202</w:t>
      </w:r>
      <w:r w:rsidR="008F52B9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>
        <w:rPr>
          <w:rFonts w:ascii="Times New Roman" w:hAnsi="Times New Roman" w:cs="Times New Roman"/>
          <w:sz w:val="24"/>
          <w:szCs w:val="24"/>
        </w:rPr>
        <w:t>а</w:t>
      </w:r>
      <w:r w:rsidR="001D6B7C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992CFA">
        <w:rPr>
          <w:rFonts w:ascii="Times New Roman" w:hAnsi="Times New Roman" w:cs="Times New Roman"/>
          <w:sz w:val="24"/>
          <w:szCs w:val="24"/>
        </w:rPr>
        <w:t xml:space="preserve">в сумме  </w:t>
      </w:r>
      <w:r w:rsidR="00F33151">
        <w:rPr>
          <w:rFonts w:ascii="Times New Roman" w:hAnsi="Times New Roman" w:cs="Times New Roman"/>
          <w:b/>
          <w:i/>
          <w:sz w:val="24"/>
          <w:szCs w:val="24"/>
        </w:rPr>
        <w:t>1 789 836,49</w:t>
      </w:r>
      <w:r w:rsidRPr="00992CFA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F33151">
        <w:rPr>
          <w:rFonts w:ascii="Times New Roman" w:hAnsi="Times New Roman" w:cs="Times New Roman"/>
          <w:b/>
          <w:i/>
          <w:sz w:val="24"/>
          <w:szCs w:val="24"/>
        </w:rPr>
        <w:t>1 351 610,03</w:t>
      </w:r>
      <w:r w:rsidR="00DC3B4D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F33151">
        <w:rPr>
          <w:rFonts w:ascii="Times New Roman" w:hAnsi="Times New Roman" w:cs="Times New Roman"/>
          <w:b/>
          <w:i/>
          <w:sz w:val="24"/>
          <w:szCs w:val="24"/>
        </w:rPr>
        <w:t>2 037 281,29</w:t>
      </w:r>
      <w:r w:rsidR="008046B7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>
        <w:rPr>
          <w:rFonts w:ascii="Times New Roman" w:hAnsi="Times New Roman" w:cs="Times New Roman"/>
          <w:sz w:val="24"/>
          <w:szCs w:val="24"/>
        </w:rPr>
        <w:t>,</w:t>
      </w:r>
      <w:r w:rsidR="00C26279" w:rsidRPr="00C26279">
        <w:rPr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>де</w:t>
      </w:r>
      <w:r w:rsidR="006C183A">
        <w:rPr>
          <w:rFonts w:ascii="Times New Roman" w:hAnsi="Times New Roman" w:cs="Times New Roman"/>
          <w:sz w:val="24"/>
          <w:szCs w:val="24"/>
        </w:rPr>
        <w:t>фицит</w:t>
      </w:r>
      <w:r w:rsidR="00C26279" w:rsidRPr="00C2627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F33151">
        <w:rPr>
          <w:rFonts w:ascii="Times New Roman" w:hAnsi="Times New Roman" w:cs="Times New Roman"/>
          <w:b/>
          <w:i/>
          <w:sz w:val="24"/>
          <w:szCs w:val="24"/>
        </w:rPr>
        <w:t>247 444,80</w:t>
      </w:r>
      <w:r w:rsidR="00FC52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C26279">
        <w:rPr>
          <w:rFonts w:ascii="Times New Roman" w:hAnsi="Times New Roman" w:cs="Times New Roman"/>
          <w:sz w:val="24"/>
          <w:szCs w:val="24"/>
        </w:rPr>
        <w:t>рублей</w:t>
      </w:r>
      <w:r w:rsidRPr="00C26279">
        <w:rPr>
          <w:rFonts w:ascii="Times New Roman" w:hAnsi="Times New Roman" w:cs="Times New Roman"/>
          <w:sz w:val="24"/>
          <w:szCs w:val="24"/>
        </w:rPr>
        <w:t>;</w:t>
      </w:r>
    </w:p>
    <w:p w:rsidR="00031AD9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031AD9" w:rsidRPr="00992CFA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75361A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      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D13890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75361A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752F19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за</w:t>
      </w:r>
      <w:r w:rsidR="00752F19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2F19">
        <w:rPr>
          <w:rFonts w:ascii="Times New Roman" w:hAnsi="Times New Roman" w:cs="Times New Roman"/>
          <w:sz w:val="24"/>
          <w:szCs w:val="24"/>
        </w:rPr>
        <w:t>3;</w:t>
      </w:r>
    </w:p>
    <w:p w:rsidR="0075361A" w:rsidRPr="0075361A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>
        <w:rPr>
          <w:rFonts w:ascii="Times New Roman" w:hAnsi="Times New Roman" w:cs="Times New Roman"/>
          <w:sz w:val="24"/>
          <w:szCs w:val="24"/>
        </w:rPr>
        <w:t>объем доходов бюджета Снегиревского</w:t>
      </w:r>
      <w:r w:rsidR="0075361A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района Смоленской области </w:t>
      </w:r>
      <w:r w:rsidR="0075361A">
        <w:rPr>
          <w:rFonts w:ascii="Times New Roman" w:hAnsi="Times New Roman" w:cs="Times New Roman"/>
          <w:sz w:val="24"/>
          <w:szCs w:val="24"/>
        </w:rPr>
        <w:t xml:space="preserve">в части доходов, установленных решением от </w:t>
      </w:r>
      <w:r w:rsidR="00740C72" w:rsidRPr="001D4978">
        <w:rPr>
          <w:rFonts w:ascii="Times New Roman" w:hAnsi="Times New Roman" w:cs="Times New Roman"/>
          <w:sz w:val="24"/>
          <w:szCs w:val="24"/>
        </w:rPr>
        <w:t>03.12.2015</w:t>
      </w:r>
      <w:r w:rsidR="0075361A" w:rsidRPr="001D497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1D4978">
        <w:rPr>
          <w:rFonts w:ascii="Times New Roman" w:hAnsi="Times New Roman" w:cs="Times New Roman"/>
          <w:sz w:val="24"/>
          <w:szCs w:val="24"/>
        </w:rPr>
        <w:t>25</w:t>
      </w:r>
      <w:r w:rsidR="0075361A">
        <w:rPr>
          <w:rFonts w:ascii="Times New Roman" w:hAnsi="Times New Roman" w:cs="Times New Roman"/>
          <w:sz w:val="24"/>
          <w:szCs w:val="24"/>
        </w:rPr>
        <w:t xml:space="preserve"> Совета депутатов Снегиревского сельского поселения Шумячского района «О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>
        <w:rPr>
          <w:rFonts w:ascii="Times New Roman" w:hAnsi="Times New Roman" w:cs="Times New Roman"/>
          <w:sz w:val="24"/>
          <w:szCs w:val="24"/>
        </w:rPr>
        <w:t>дорожном фонде Снегиревского сельского поселения Шумячского района Смоленской области»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за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4;</w:t>
      </w:r>
    </w:p>
    <w:p w:rsidR="0054628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F96FD6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 w:rsidR="00F96FD6"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r w:rsidR="0075361A">
        <w:rPr>
          <w:rFonts w:ascii="Times New Roman" w:hAnsi="Times New Roman" w:cs="Times New Roman"/>
          <w:sz w:val="24"/>
          <w:szCs w:val="24"/>
        </w:rPr>
        <w:t xml:space="preserve"> из бюджета Снегиревского сельского поселения Шумячского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61A" w:rsidRPr="0075361A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ам (группам и подгруппам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6;</w:t>
      </w:r>
    </w:p>
    <w:p w:rsidR="0092641A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r w:rsidR="007970DA">
        <w:rPr>
          <w:rFonts w:ascii="Times New Roman" w:hAnsi="Times New Roman" w:cs="Times New Roman"/>
          <w:sz w:val="24"/>
          <w:szCs w:val="24"/>
        </w:rPr>
        <w:t xml:space="preserve">Снегиревского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 w:rsidR="001D6B7C">
        <w:rPr>
          <w:rFonts w:ascii="Times New Roman" w:hAnsi="Times New Roman" w:cs="Times New Roman"/>
          <w:sz w:val="24"/>
          <w:szCs w:val="24"/>
        </w:rPr>
        <w:t xml:space="preserve"> </w:t>
      </w:r>
      <w:r w:rsidR="001D6B7C" w:rsidRPr="001D6B7C">
        <w:rPr>
          <w:rFonts w:ascii="Times New Roman" w:hAnsi="Times New Roman" w:cs="Times New Roman"/>
          <w:sz w:val="24"/>
          <w:szCs w:val="24"/>
        </w:rPr>
        <w:t>(распределение бюджетных ассигнований по главным распорядителям бюджетных средст</w:t>
      </w:r>
      <w:r w:rsidR="001D6B7C">
        <w:rPr>
          <w:rFonts w:ascii="Times New Roman" w:hAnsi="Times New Roman" w:cs="Times New Roman"/>
          <w:sz w:val="24"/>
          <w:szCs w:val="24"/>
        </w:rPr>
        <w:t>в</w:t>
      </w:r>
      <w:r w:rsidR="001D6B7C" w:rsidRPr="001D6B7C">
        <w:rPr>
          <w:rFonts w:ascii="Times New Roman" w:hAnsi="Times New Roman" w:cs="Times New Roman"/>
          <w:sz w:val="24"/>
          <w:szCs w:val="24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</w:t>
      </w:r>
      <w:r w:rsidR="001D6B7C">
        <w:rPr>
          <w:rFonts w:ascii="Times New Roman" w:hAnsi="Times New Roman" w:cs="Times New Roman"/>
          <w:sz w:val="24"/>
          <w:szCs w:val="24"/>
        </w:rPr>
        <w:t>дов бюджетов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7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C6596B" w:rsidRPr="00C6596B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муниципальным программам и не программным направления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5232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8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</w:t>
      </w:r>
      <w:r w:rsidR="00D964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</w:t>
      </w:r>
      <w:r w:rsidR="00C962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D6B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Снегиревского сельского поселения Шумячского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0; </w:t>
      </w:r>
    </w:p>
    <w:p w:rsidR="0050454B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</w:p>
    <w:p w:rsidR="00D964AB" w:rsidRP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Снегиревского сельского поселения Шумячского района Смоленской области за </w:t>
      </w:r>
      <w:r w:rsidR="008F52B9">
        <w:rPr>
          <w:rFonts w:ascii="Times New Roman" w:hAnsi="Times New Roman" w:cs="Times New Roman"/>
          <w:sz w:val="24"/>
          <w:szCs w:val="24"/>
        </w:rPr>
        <w:t xml:space="preserve">1 </w:t>
      </w:r>
      <w:r w:rsidR="00F33151">
        <w:rPr>
          <w:rFonts w:ascii="Times New Roman" w:hAnsi="Times New Roman" w:cs="Times New Roman"/>
          <w:sz w:val="24"/>
          <w:szCs w:val="24"/>
        </w:rPr>
        <w:t>полугодие</w:t>
      </w:r>
      <w:r w:rsidR="008F52B9">
        <w:rPr>
          <w:rFonts w:ascii="Times New Roman" w:hAnsi="Times New Roman" w:cs="Times New Roman"/>
          <w:sz w:val="24"/>
          <w:szCs w:val="24"/>
        </w:rPr>
        <w:t xml:space="preserve"> 2023</w:t>
      </w:r>
      <w:r w:rsidR="008F52B9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вет депутатов Снегиревского сельского поселения Шумячского района Смоленской области для ознакомления.</w:t>
      </w:r>
    </w:p>
    <w:p w:rsidR="00C96286" w:rsidRPr="00C96286" w:rsidRDefault="00031AD9" w:rsidP="0047143D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Снегиревского сельского поселения Шумячского района Смоленской области</w:t>
      </w:r>
      <w:r w:rsidR="006311A5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«</w:t>
      </w:r>
      <w:r w:rsidR="00536B16">
        <w:rPr>
          <w:rFonts w:ascii="Times New Roman" w:hAnsi="Times New Roman" w:cs="Times New Roman"/>
          <w:sz w:val="24"/>
          <w:szCs w:val="24"/>
        </w:rPr>
        <w:t>Информационн</w:t>
      </w:r>
      <w:r w:rsidR="00571B3A">
        <w:rPr>
          <w:rFonts w:ascii="Times New Roman" w:hAnsi="Times New Roman" w:cs="Times New Roman"/>
          <w:sz w:val="24"/>
          <w:szCs w:val="24"/>
        </w:rPr>
        <w:t>ый</w:t>
      </w:r>
      <w:r w:rsidR="00536B16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>
        <w:rPr>
          <w:rFonts w:ascii="Times New Roman" w:hAnsi="Times New Roman" w:cs="Times New Roman"/>
          <w:sz w:val="24"/>
          <w:szCs w:val="24"/>
        </w:rPr>
        <w:t xml:space="preserve"> </w:t>
      </w:r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r w:rsidR="0047143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>
        <w:rPr>
          <w:rFonts w:ascii="Times New Roman" w:hAnsi="Times New Roman" w:cs="Times New Roman"/>
          <w:sz w:val="24"/>
          <w:szCs w:val="24"/>
        </w:rPr>
        <w:t>.</w:t>
      </w:r>
      <w:r w:rsidR="005306C4" w:rsidRPr="000F150D">
        <w:rPr>
          <w:sz w:val="28"/>
          <w:szCs w:val="28"/>
        </w:rPr>
        <w:t xml:space="preserve">      </w:t>
      </w:r>
    </w:p>
    <w:p w:rsidR="0047143D" w:rsidRPr="00C96286" w:rsidRDefault="00571B3A" w:rsidP="00C96286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628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="005A30C9">
        <w:rPr>
          <w:rFonts w:ascii="Times New Roman" w:hAnsi="Times New Roman" w:cs="Times New Roman"/>
          <w:sz w:val="24"/>
          <w:szCs w:val="24"/>
        </w:rPr>
        <w:t>принятия</w:t>
      </w:r>
      <w:r w:rsidR="00C96286">
        <w:rPr>
          <w:rFonts w:ascii="Times New Roman" w:hAnsi="Times New Roman" w:cs="Times New Roman"/>
          <w:sz w:val="24"/>
          <w:szCs w:val="24"/>
        </w:rPr>
        <w:t>.</w:t>
      </w:r>
      <w:r w:rsidR="00C96286" w:rsidRPr="000F150D">
        <w:rPr>
          <w:sz w:val="28"/>
          <w:szCs w:val="28"/>
        </w:rPr>
        <w:t xml:space="preserve">     </w:t>
      </w:r>
      <w:r w:rsidR="005306C4" w:rsidRPr="00C96286">
        <w:rPr>
          <w:sz w:val="28"/>
          <w:szCs w:val="28"/>
        </w:rPr>
        <w:t xml:space="preserve"> </w:t>
      </w:r>
    </w:p>
    <w:p w:rsidR="005306C4" w:rsidRDefault="005306C4" w:rsidP="0047143D">
      <w:pPr>
        <w:pStyle w:val="a5"/>
        <w:ind w:left="36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 xml:space="preserve">    </w:t>
      </w:r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r>
        <w:t>Снегиревского</w:t>
      </w:r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r w:rsidRPr="0092641A">
        <w:t xml:space="preserve">Шумячского района Смоленской области               </w:t>
      </w:r>
      <w:r w:rsidR="001D6B7C">
        <w:t xml:space="preserve">   </w:t>
      </w:r>
      <w:r w:rsidR="00DF6D2E">
        <w:t xml:space="preserve">     </w:t>
      </w:r>
      <w:r w:rsidR="001D6B7C">
        <w:t xml:space="preserve">  </w:t>
      </w:r>
      <w:r w:rsidRPr="0092641A">
        <w:t xml:space="preserve">              </w:t>
      </w:r>
      <w:r w:rsidR="007970DA">
        <w:t xml:space="preserve">   В.А. Тимофеев</w:t>
      </w: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Pr="000C68C1" w:rsidRDefault="00756792" w:rsidP="00756792">
      <w:pPr>
        <w:tabs>
          <w:tab w:val="left" w:pos="3654"/>
        </w:tabs>
        <w:ind w:firstLine="5524"/>
        <w:jc w:val="both"/>
      </w:pPr>
      <w:r>
        <w:t xml:space="preserve">  </w:t>
      </w:r>
      <w:r w:rsidRPr="000C68C1">
        <w:t>Приложение</w:t>
      </w:r>
      <w:r w:rsidRPr="000C68C1">
        <w:rPr>
          <w:lang w:val="en-US"/>
        </w:rPr>
        <w:t> </w:t>
      </w:r>
      <w:r w:rsidRPr="000C68C1">
        <w:t>№1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    </w:t>
      </w:r>
      <w:r w:rsidRPr="008D7FF3">
        <w:t>к постановлению Администрации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Снегиревского сельского поселения 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</w:t>
      </w:r>
      <w:r>
        <w:t xml:space="preserve">                  </w:t>
      </w:r>
      <w:r w:rsidRPr="008D7FF3">
        <w:t xml:space="preserve"> </w:t>
      </w:r>
      <w:r>
        <w:t xml:space="preserve"> </w:t>
      </w:r>
      <w:r w:rsidRPr="008D7FF3">
        <w:t xml:space="preserve">Шумячского района Смоленской 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области </w:t>
      </w:r>
      <w:r w:rsidRPr="00A148EA">
        <w:t xml:space="preserve">от </w:t>
      </w:r>
      <w:r>
        <w:t>19.07</w:t>
      </w:r>
      <w:r w:rsidRPr="00A148EA">
        <w:t>.2023 года №</w:t>
      </w:r>
      <w:r>
        <w:t>35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</w:t>
      </w:r>
      <w:r>
        <w:t xml:space="preserve">                    </w:t>
      </w:r>
      <w:r w:rsidRPr="008D7FF3">
        <w:t xml:space="preserve"> «Об исполнении  бюджета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>Снегиревского сельского поселения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Шумячского района Смоленской </w:t>
      </w:r>
    </w:p>
    <w:p w:rsidR="00756792" w:rsidRPr="008D7FF3" w:rsidRDefault="00756792" w:rsidP="00756792">
      <w:pPr>
        <w:jc w:val="both"/>
      </w:pPr>
      <w:r w:rsidRPr="008D7FF3">
        <w:t xml:space="preserve">                                                                           </w:t>
      </w:r>
      <w:r>
        <w:t xml:space="preserve">                   </w:t>
      </w:r>
      <w:r w:rsidRPr="008D7FF3">
        <w:t xml:space="preserve">области за </w:t>
      </w:r>
      <w:r>
        <w:t>1 полугодие</w:t>
      </w:r>
      <w:r w:rsidRPr="008D7FF3">
        <w:t xml:space="preserve"> 202</w:t>
      </w:r>
      <w:r>
        <w:t>3</w:t>
      </w:r>
      <w:r w:rsidRPr="008D7FF3">
        <w:t xml:space="preserve"> года»</w:t>
      </w:r>
    </w:p>
    <w:p w:rsidR="00756792" w:rsidRPr="00FC36F4" w:rsidRDefault="00756792" w:rsidP="00756792">
      <w:pPr>
        <w:tabs>
          <w:tab w:val="left" w:pos="3654"/>
        </w:tabs>
        <w:ind w:firstLine="5524"/>
        <w:jc w:val="both"/>
        <w:rPr>
          <w:sz w:val="22"/>
          <w:szCs w:val="22"/>
        </w:rPr>
      </w:pPr>
    </w:p>
    <w:p w:rsidR="00756792" w:rsidRPr="00136DD4" w:rsidRDefault="00756792" w:rsidP="00756792">
      <w:pPr>
        <w:jc w:val="center"/>
        <w:rPr>
          <w:sz w:val="28"/>
          <w:szCs w:val="28"/>
        </w:rPr>
      </w:pPr>
    </w:p>
    <w:p w:rsidR="00756792" w:rsidRPr="00136DD4" w:rsidRDefault="00756792" w:rsidP="00756792">
      <w:pPr>
        <w:jc w:val="right"/>
        <w:rPr>
          <w:sz w:val="28"/>
          <w:szCs w:val="28"/>
        </w:rPr>
      </w:pPr>
    </w:p>
    <w:p w:rsidR="00756792" w:rsidRPr="00136DD4" w:rsidRDefault="00756792" w:rsidP="00756792">
      <w:pPr>
        <w:jc w:val="right"/>
        <w:rPr>
          <w:sz w:val="28"/>
          <w:szCs w:val="28"/>
        </w:rPr>
      </w:pPr>
    </w:p>
    <w:p w:rsidR="00756792" w:rsidRDefault="00756792" w:rsidP="00756792">
      <w:pPr>
        <w:jc w:val="right"/>
        <w:rPr>
          <w:sz w:val="28"/>
          <w:szCs w:val="28"/>
        </w:rPr>
      </w:pPr>
    </w:p>
    <w:p w:rsidR="00756792" w:rsidRDefault="00756792" w:rsidP="00756792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756792" w:rsidRDefault="00756792" w:rsidP="00756792">
      <w:pPr>
        <w:jc w:val="center"/>
        <w:rPr>
          <w:b/>
          <w:bCs/>
        </w:rPr>
      </w:pPr>
      <w:r>
        <w:rPr>
          <w:b/>
          <w:bCs/>
        </w:rPr>
        <w:t>Снегиревского сельского поселения Шумячского района Смоленской области</w:t>
      </w:r>
    </w:p>
    <w:p w:rsidR="00756792" w:rsidRDefault="00756792" w:rsidP="00756792">
      <w:pPr>
        <w:jc w:val="center"/>
        <w:rPr>
          <w:b/>
          <w:bCs/>
        </w:rPr>
      </w:pPr>
      <w:r>
        <w:rPr>
          <w:b/>
          <w:bCs/>
        </w:rPr>
        <w:t xml:space="preserve"> за 1 полугодие 2023 года</w:t>
      </w:r>
    </w:p>
    <w:p w:rsidR="00756792" w:rsidRDefault="00756792" w:rsidP="00756792">
      <w:pPr>
        <w:jc w:val="right"/>
      </w:pPr>
    </w:p>
    <w:p w:rsidR="00756792" w:rsidRDefault="00756792" w:rsidP="00756792">
      <w:pPr>
        <w:jc w:val="right"/>
      </w:pPr>
      <w:r>
        <w:t>(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543"/>
      </w:tblGrid>
      <w:tr w:rsidR="00756792" w:rsidTr="007567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6792" w:rsidRDefault="00756792" w:rsidP="00756792">
            <w:pPr>
              <w:keepNext/>
              <w:snapToGrid w:val="0"/>
              <w:spacing w:before="240" w:after="60"/>
              <w:ind w:right="3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756792" w:rsidRDefault="00756792" w:rsidP="00756792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1984"/>
      </w:tblGrid>
      <w:tr w:rsidR="00756792" w:rsidTr="00756792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3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6792" w:rsidRDefault="00756792" w:rsidP="00756792">
            <w:pPr>
              <w:snapToGrid w:val="0"/>
              <w:ind w:right="6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 444,8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rPr>
                <w:i/>
              </w:rPr>
              <w:t>01 02 00 00 00 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2 00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 xml:space="preserve"> 01 02 00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2 00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 xml:space="preserve"> 01 02 00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rPr>
                <w:i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rPr>
                <w:i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  <w:rPr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lastRenderedPageBreak/>
              <w:t>01 03 01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/>
                <w:bCs/>
              </w:rPr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6792" w:rsidRDefault="00756792" w:rsidP="00756792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7 444,80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92" w:rsidRDefault="00756792" w:rsidP="00756792">
            <w:pPr>
              <w:snapToGrid w:val="0"/>
              <w:jc w:val="center"/>
            </w:pPr>
            <w:r>
              <w:t>- 1 789 836,49</w:t>
            </w:r>
          </w:p>
          <w:p w:rsidR="00756792" w:rsidRDefault="00756792" w:rsidP="00756792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92" w:rsidRDefault="00756792" w:rsidP="00756792">
            <w:pPr>
              <w:snapToGrid w:val="0"/>
              <w:jc w:val="center"/>
            </w:pPr>
            <w:r>
              <w:t>- 1 789 836,49</w:t>
            </w:r>
          </w:p>
          <w:p w:rsidR="00756792" w:rsidRDefault="00756792" w:rsidP="00756792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92" w:rsidRDefault="00756792" w:rsidP="00756792">
            <w:pPr>
              <w:snapToGrid w:val="0"/>
              <w:jc w:val="center"/>
            </w:pPr>
            <w:r>
              <w:t>- 1 789 836,49</w:t>
            </w:r>
          </w:p>
          <w:p w:rsidR="00756792" w:rsidRDefault="00756792" w:rsidP="00756792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величение прочих остатков денежных средств  бюджета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92" w:rsidRDefault="00756792" w:rsidP="00756792">
            <w:pPr>
              <w:snapToGrid w:val="0"/>
              <w:jc w:val="center"/>
            </w:pPr>
            <w:r>
              <w:t>- 1 789 836,49</w:t>
            </w:r>
          </w:p>
          <w:p w:rsidR="00756792" w:rsidRDefault="00756792" w:rsidP="00756792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6792" w:rsidRDefault="00756792" w:rsidP="00756792">
            <w:pPr>
              <w:snapToGrid w:val="0"/>
              <w:jc w:val="center"/>
              <w:rPr>
                <w:lang w:val="en-US"/>
              </w:rPr>
            </w:pPr>
            <w:r>
              <w:t>2 037 281,29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t>2 037 281,29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t>2 037 281,29</w:t>
            </w:r>
          </w:p>
        </w:tc>
      </w:tr>
      <w:tr w:rsidR="00756792" w:rsidTr="00756792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92" w:rsidRDefault="00756792" w:rsidP="00756792">
            <w:pPr>
              <w:snapToGrid w:val="0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92" w:rsidRDefault="00756792" w:rsidP="00756792">
            <w:pPr>
              <w:jc w:val="center"/>
            </w:pPr>
            <w:r>
              <w:t>2 037 281,29</w:t>
            </w:r>
          </w:p>
        </w:tc>
      </w:tr>
    </w:tbl>
    <w:p w:rsidR="00756792" w:rsidRDefault="00756792" w:rsidP="00756792">
      <w:pPr>
        <w:jc w:val="center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2700"/>
        <w:gridCol w:w="4580"/>
        <w:gridCol w:w="1500"/>
      </w:tblGrid>
      <w:tr w:rsidR="00756792" w:rsidRPr="00756792" w:rsidTr="00756792">
        <w:trPr>
          <w:trHeight w:val="20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иложение №2</w:t>
            </w:r>
            <w:r w:rsidRPr="00756792">
              <w:rPr>
                <w:sz w:val="20"/>
                <w:szCs w:val="20"/>
              </w:rPr>
              <w:br/>
              <w:t xml:space="preserve">к постановлению Администрации  Снегиревского сельского поселения </w:t>
            </w:r>
            <w:r w:rsidRPr="00756792">
              <w:rPr>
                <w:sz w:val="20"/>
                <w:szCs w:val="20"/>
              </w:rPr>
              <w:br/>
              <w:t>Шумячского района Смоленской  области от 19.07.2023 года №35      «Об исполнении  бюджета  Снегиревского сельского поселения Шумячского района Смоленской области за 1 полугодие 2023 года»</w:t>
            </w:r>
          </w:p>
        </w:tc>
      </w:tr>
      <w:tr w:rsidR="00756792" w:rsidRPr="00756792" w:rsidTr="00756792">
        <w:trPr>
          <w:trHeight w:val="1845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8"/>
                <w:szCs w:val="28"/>
              </w:rPr>
            </w:pPr>
            <w:r w:rsidRPr="00756792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Pr="00756792">
              <w:rPr>
                <w:b/>
                <w:bCs/>
                <w:sz w:val="28"/>
                <w:szCs w:val="28"/>
              </w:rPr>
              <w:br/>
              <w:t>Снегиревского сельского поселения Шумячского района Смоленской области, за исключением безвозмездных поступлений, за 1 полугодие 2023 год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Код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Наименование кода до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Сумма (руб.)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 00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438226,46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 01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54225,00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1 0200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54225,00</w:t>
            </w:r>
          </w:p>
        </w:tc>
      </w:tr>
      <w:tr w:rsidR="00756792" w:rsidRPr="00756792" w:rsidTr="00756792">
        <w:trPr>
          <w:trHeight w:val="24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54206,62</w:t>
            </w:r>
          </w:p>
        </w:tc>
      </w:tr>
      <w:tr w:rsidR="00756792" w:rsidRPr="00756792" w:rsidTr="00756792">
        <w:trPr>
          <w:trHeight w:val="141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1 0203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8,38</w:t>
            </w:r>
          </w:p>
        </w:tc>
      </w:tr>
      <w:tr w:rsidR="00756792" w:rsidRPr="00756792" w:rsidTr="00756792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03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301575,88</w:t>
            </w:r>
          </w:p>
        </w:tc>
      </w:tr>
      <w:tr w:rsidR="00756792" w:rsidRPr="00756792" w:rsidTr="00756792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301575,88</w:t>
            </w:r>
          </w:p>
        </w:tc>
      </w:tr>
      <w:tr w:rsidR="00756792" w:rsidRPr="00756792" w:rsidTr="00756792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55463,88</w:t>
            </w:r>
          </w:p>
        </w:tc>
      </w:tr>
      <w:tr w:rsidR="00756792" w:rsidRPr="00756792" w:rsidTr="00756792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1 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55463,88</w:t>
            </w:r>
          </w:p>
        </w:tc>
      </w:tr>
      <w:tr w:rsidR="00756792" w:rsidRPr="00756792" w:rsidTr="00756792">
        <w:trPr>
          <w:trHeight w:val="283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4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08,10</w:t>
            </w:r>
          </w:p>
        </w:tc>
      </w:tr>
      <w:tr w:rsidR="00756792" w:rsidRPr="00756792" w:rsidTr="00756792">
        <w:trPr>
          <w:trHeight w:val="406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4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08,10</w:t>
            </w:r>
          </w:p>
        </w:tc>
      </w:tr>
      <w:tr w:rsidR="00756792" w:rsidRPr="00756792" w:rsidTr="00756792">
        <w:trPr>
          <w:trHeight w:val="252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5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64701,12</w:t>
            </w:r>
          </w:p>
        </w:tc>
      </w:tr>
      <w:tr w:rsidR="00756792" w:rsidRPr="00756792" w:rsidTr="00756792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1 03 0225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64701,12</w:t>
            </w:r>
          </w:p>
        </w:tc>
      </w:tr>
      <w:tr w:rsidR="00756792" w:rsidRPr="00756792" w:rsidTr="00756792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-19397,22</w:t>
            </w:r>
          </w:p>
        </w:tc>
      </w:tr>
      <w:tr w:rsidR="00756792" w:rsidRPr="00756792" w:rsidTr="00756792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-19397,22</w:t>
            </w:r>
          </w:p>
        </w:tc>
      </w:tr>
      <w:tr w:rsidR="00756792" w:rsidRPr="00756792" w:rsidTr="00756792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05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0,00</w:t>
            </w:r>
          </w:p>
        </w:tc>
      </w:tr>
      <w:tr w:rsidR="00756792" w:rsidRPr="00756792" w:rsidTr="00756792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10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5 03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36039,15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6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441,68</w:t>
            </w:r>
          </w:p>
        </w:tc>
      </w:tr>
      <w:tr w:rsidR="00756792" w:rsidRPr="00756792" w:rsidTr="00756792">
        <w:trPr>
          <w:trHeight w:val="15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441,68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6 06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35597,47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1 06 0603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88,74</w:t>
            </w:r>
          </w:p>
        </w:tc>
      </w:tr>
      <w:tr w:rsidR="00756792" w:rsidRPr="00756792" w:rsidTr="00756792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6 0603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с организаций, 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88,74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6 0604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5208,73</w:t>
            </w:r>
          </w:p>
        </w:tc>
      </w:tr>
      <w:tr w:rsidR="00756792" w:rsidRPr="00756792" w:rsidTr="00756792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6 0604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5208,73</w:t>
            </w:r>
          </w:p>
        </w:tc>
      </w:tr>
      <w:tr w:rsidR="00756792" w:rsidRPr="00756792" w:rsidTr="00756792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09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Задолженность и  перерасчеты по отмененным налогам, сборам и иным обязательным платеж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 09 04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Налог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9 0405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(по обязательствам, возникшим до 1 января 2006 год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09 04053 1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1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46386,43</w:t>
            </w:r>
          </w:p>
        </w:tc>
      </w:tr>
      <w:tr w:rsidR="00756792" w:rsidRPr="00756792" w:rsidTr="00756792">
        <w:trPr>
          <w:trHeight w:val="28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11 05000 0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ых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6386,43</w:t>
            </w:r>
          </w:p>
        </w:tc>
      </w:tr>
      <w:tr w:rsidR="00756792" w:rsidRPr="00756792" w:rsidTr="00756792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11 0502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6386,43</w:t>
            </w:r>
          </w:p>
        </w:tc>
      </w:tr>
      <w:tr w:rsidR="00756792" w:rsidRPr="00756792" w:rsidTr="00756792">
        <w:trPr>
          <w:trHeight w:val="220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1 11 05025 1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6386,43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1 17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</w:rPr>
            </w:pPr>
            <w:r w:rsidRPr="00756792">
              <w:rPr>
                <w:b/>
                <w:bCs/>
              </w:rPr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17 01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евыясненные поступ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1 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евыясненные поступления, зачисляемые в бюджеты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</w:tbl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Pr="00CA567D" w:rsidRDefault="00756792" w:rsidP="00756792">
      <w:pPr>
        <w:tabs>
          <w:tab w:val="left" w:pos="3654"/>
        </w:tabs>
        <w:jc w:val="both"/>
        <w:rPr>
          <w:lang w:eastAsia="ar-SA"/>
        </w:rPr>
      </w:pPr>
      <w:r>
        <w:lastRenderedPageBreak/>
        <w:t xml:space="preserve">                                                                                              </w:t>
      </w:r>
      <w:r w:rsidRPr="00CA567D">
        <w:rPr>
          <w:lang w:eastAsia="ar-SA"/>
        </w:rPr>
        <w:t>Приложение</w:t>
      </w:r>
      <w:r w:rsidRPr="00CA567D">
        <w:rPr>
          <w:lang w:val="en-US" w:eastAsia="ar-SA"/>
        </w:rPr>
        <w:t> </w:t>
      </w:r>
      <w:r w:rsidRPr="00CA567D">
        <w:rPr>
          <w:lang w:eastAsia="ar-SA"/>
        </w:rPr>
        <w:t>№</w:t>
      </w:r>
      <w:r>
        <w:rPr>
          <w:lang w:eastAsia="ar-SA"/>
        </w:rPr>
        <w:t>3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к постановлению Администрации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Снегиревского сельского поселения 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области от </w:t>
      </w:r>
      <w:r>
        <w:rPr>
          <w:lang w:eastAsia="ar-SA"/>
        </w:rPr>
        <w:t>19.07</w:t>
      </w:r>
      <w:r w:rsidRPr="00CA567D">
        <w:rPr>
          <w:lang w:eastAsia="ar-SA"/>
        </w:rPr>
        <w:t>.2023 года №</w:t>
      </w:r>
      <w:r>
        <w:rPr>
          <w:lang w:eastAsia="ar-SA"/>
        </w:rPr>
        <w:t>35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756792" w:rsidRPr="00CA567D" w:rsidRDefault="00756792" w:rsidP="00756792">
      <w:pPr>
        <w:jc w:val="both"/>
        <w:rPr>
          <w:lang w:eastAsia="ar-SA"/>
        </w:rPr>
      </w:pPr>
      <w:r w:rsidRPr="00CA567D">
        <w:rPr>
          <w:lang w:eastAsia="ar-SA"/>
        </w:rPr>
        <w:t xml:space="preserve">                                                                                              области за 1 </w:t>
      </w:r>
      <w:r>
        <w:rPr>
          <w:lang w:eastAsia="ar-SA"/>
        </w:rPr>
        <w:t>полугодие</w:t>
      </w:r>
      <w:r w:rsidRPr="00CA567D">
        <w:rPr>
          <w:lang w:eastAsia="ar-SA"/>
        </w:rPr>
        <w:t xml:space="preserve"> 2023 года»</w:t>
      </w:r>
    </w:p>
    <w:p w:rsidR="00756792" w:rsidRDefault="00756792" w:rsidP="00756792">
      <w:pPr>
        <w:ind w:right="279"/>
        <w:jc w:val="both"/>
        <w:rPr>
          <w:b/>
          <w:bCs/>
        </w:rPr>
      </w:pPr>
    </w:p>
    <w:p w:rsidR="00756792" w:rsidRDefault="00756792" w:rsidP="00756792">
      <w:pPr>
        <w:ind w:right="279"/>
        <w:jc w:val="both"/>
        <w:rPr>
          <w:b/>
          <w:bCs/>
        </w:rPr>
      </w:pPr>
    </w:p>
    <w:p w:rsidR="00756792" w:rsidRDefault="00756792" w:rsidP="00756792">
      <w:pPr>
        <w:ind w:right="279"/>
        <w:jc w:val="both"/>
        <w:rPr>
          <w:b/>
          <w:bCs/>
        </w:rPr>
      </w:pPr>
    </w:p>
    <w:p w:rsidR="00756792" w:rsidRDefault="00756792" w:rsidP="0075679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756792" w:rsidRDefault="00756792" w:rsidP="0075679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Снегиревского сельского поселения Шумячского района Смоленской области за 1 полугодие 2023 год</w:t>
      </w:r>
    </w:p>
    <w:p w:rsidR="00756792" w:rsidRDefault="00756792" w:rsidP="00756792">
      <w:pPr>
        <w:jc w:val="center"/>
        <w:rPr>
          <w:b/>
          <w:bCs/>
          <w:sz w:val="28"/>
          <w:szCs w:val="28"/>
        </w:rPr>
      </w:pPr>
    </w:p>
    <w:p w:rsidR="00756792" w:rsidRDefault="00756792" w:rsidP="00756792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220"/>
        <w:gridCol w:w="1826"/>
      </w:tblGrid>
      <w:tr w:rsidR="00756792" w:rsidTr="00756792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756792" w:rsidRDefault="00756792" w:rsidP="00756792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56792" w:rsidRDefault="00756792" w:rsidP="00756792">
      <w:pPr>
        <w:autoSpaceDN w:val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220"/>
        <w:gridCol w:w="1826"/>
      </w:tblGrid>
      <w:tr w:rsidR="00756792" w:rsidTr="00756792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6792" w:rsidRDefault="00756792" w:rsidP="00756792">
            <w:pPr>
              <w:autoSpaceDN w:val="0"/>
              <w:snapToGrid w:val="0"/>
              <w:jc w:val="center"/>
            </w:pPr>
            <w:r>
              <w:t>3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1 610,03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1 610,03</w:t>
            </w:r>
          </w:p>
        </w:tc>
      </w:tr>
      <w:tr w:rsidR="00756792" w:rsidTr="00756792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7 400,00</w:t>
            </w:r>
          </w:p>
        </w:tc>
      </w:tr>
      <w:tr w:rsidR="00756792" w:rsidTr="00756792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Pr="00A83F7F" w:rsidRDefault="00756792" w:rsidP="00756792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00 0000 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Pr="00A83F7F" w:rsidRDefault="00756792" w:rsidP="00756792">
            <w:pPr>
              <w:rPr>
                <w:bCs/>
                <w:sz w:val="28"/>
                <w:szCs w:val="28"/>
              </w:rPr>
            </w:pPr>
            <w:r w:rsidRPr="00A83F7F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7 40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Pr="00A83F7F" w:rsidRDefault="00756792" w:rsidP="00756792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Pr="00A83F7F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7 40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Pr="00B731FA" w:rsidRDefault="00756792" w:rsidP="00756792">
            <w:pPr>
              <w:rPr>
                <w:sz w:val="28"/>
                <w:szCs w:val="28"/>
              </w:rPr>
            </w:pPr>
            <w:r w:rsidRPr="00B731F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56792" w:rsidRDefault="00756792" w:rsidP="0075679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Pr="00275989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10,03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02 35118 00 0000 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Pr="00275989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10,03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35118 10 0000 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Pr="00275989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10,03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0000 0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9999 0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6792" w:rsidTr="00756792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792" w:rsidRDefault="00756792" w:rsidP="00756792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56792" w:rsidRDefault="00756792" w:rsidP="00756792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756792" w:rsidRDefault="00756792" w:rsidP="00756792">
      <w:pPr>
        <w:autoSpaceDN w:val="0"/>
      </w:pPr>
    </w:p>
    <w:p w:rsidR="00756792" w:rsidRDefault="00756792" w:rsidP="00756792">
      <w:pPr>
        <w:ind w:firstLine="708"/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Pr="00120B93" w:rsidRDefault="00756792" w:rsidP="00756792">
      <w:pPr>
        <w:jc w:val="both"/>
      </w:pPr>
      <w:r>
        <w:t xml:space="preserve">                                                                                              Приложение №4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>к постановлению Администрации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Снегиревского сельского поселения 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Шумячского района Смоленской 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области от </w:t>
      </w:r>
      <w:r>
        <w:rPr>
          <w:lang w:eastAsia="ar-SA"/>
        </w:rPr>
        <w:t>19.07.2023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35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756792" w:rsidRPr="00120B93" w:rsidRDefault="00756792" w:rsidP="00756792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области за </w:t>
      </w:r>
      <w:r>
        <w:rPr>
          <w:lang w:eastAsia="ar-SA"/>
        </w:rPr>
        <w:t>1 полугодие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3</w:t>
      </w:r>
      <w:r w:rsidRPr="00120B93">
        <w:rPr>
          <w:lang w:eastAsia="ar-SA"/>
        </w:rPr>
        <w:t xml:space="preserve"> года»</w:t>
      </w:r>
    </w:p>
    <w:p w:rsidR="00756792" w:rsidRDefault="00756792" w:rsidP="00756792">
      <w:pPr>
        <w:jc w:val="both"/>
        <w:rPr>
          <w:sz w:val="22"/>
          <w:szCs w:val="22"/>
        </w:rPr>
      </w:pPr>
    </w:p>
    <w:p w:rsidR="00756792" w:rsidRPr="00282A6A" w:rsidRDefault="00756792" w:rsidP="00756792">
      <w:pPr>
        <w:ind w:firstLine="5670"/>
        <w:rPr>
          <w:sz w:val="22"/>
          <w:szCs w:val="22"/>
        </w:rPr>
      </w:pPr>
    </w:p>
    <w:p w:rsidR="00756792" w:rsidRDefault="00756792" w:rsidP="00756792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Снегиревского сельского поселения Шумячского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 xml:space="preserve">от 03.12.2015 года №25 </w:t>
      </w:r>
      <w:r w:rsidRPr="00282A6A">
        <w:rPr>
          <w:b/>
          <w:bCs/>
          <w:sz w:val="22"/>
          <w:szCs w:val="22"/>
        </w:rPr>
        <w:t xml:space="preserve"> Совета депутатов Снегиревского сельского поселения Шумячского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Снегиревского сельского поселения </w:t>
      </w:r>
    </w:p>
    <w:p w:rsidR="00756792" w:rsidRDefault="00756792" w:rsidP="00756792">
      <w:pPr>
        <w:jc w:val="center"/>
        <w:outlineLvl w:val="1"/>
        <w:rPr>
          <w:b/>
          <w:bCs/>
          <w:sz w:val="22"/>
          <w:szCs w:val="22"/>
        </w:rPr>
      </w:pPr>
      <w:r w:rsidRPr="00282A6A">
        <w:rPr>
          <w:b/>
          <w:bCs/>
          <w:sz w:val="22"/>
          <w:szCs w:val="22"/>
        </w:rPr>
        <w:t>Шумячского района Смоленской области»</w:t>
      </w:r>
    </w:p>
    <w:p w:rsidR="00756792" w:rsidRPr="00282A6A" w:rsidRDefault="00756792" w:rsidP="00756792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полугодие 2023 года</w:t>
      </w:r>
    </w:p>
    <w:p w:rsidR="00756792" w:rsidRPr="00282A6A" w:rsidRDefault="00756792" w:rsidP="00756792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756792" w:rsidRPr="00D2594F" w:rsidTr="00756792">
        <w:trPr>
          <w:trHeight w:val="852"/>
        </w:trPr>
        <w:tc>
          <w:tcPr>
            <w:tcW w:w="2694" w:type="dxa"/>
            <w:vAlign w:val="center"/>
          </w:tcPr>
          <w:p w:rsidR="00756792" w:rsidRPr="00D2594F" w:rsidRDefault="00756792" w:rsidP="00756792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756792" w:rsidRPr="00D2594F" w:rsidRDefault="00756792" w:rsidP="00756792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756792" w:rsidRPr="00D2594F" w:rsidRDefault="00756792" w:rsidP="00756792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756792" w:rsidRPr="00D2594F" w:rsidRDefault="00756792" w:rsidP="00756792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756792" w:rsidRPr="00D2594F" w:rsidTr="00756792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756792" w:rsidRPr="00D2594F" w:rsidTr="00756792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 575,88</w:t>
            </w:r>
          </w:p>
        </w:tc>
      </w:tr>
      <w:tr w:rsidR="00756792" w:rsidRPr="00D2594F" w:rsidTr="00756792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 575,88</w:t>
            </w:r>
          </w:p>
        </w:tc>
      </w:tr>
      <w:tr w:rsidR="00756792" w:rsidRPr="00D2594F" w:rsidTr="00756792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AC2B45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575,88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463,88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463,88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10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10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701,12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701,12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9 397,22</w:t>
            </w:r>
          </w:p>
        </w:tc>
      </w:tr>
      <w:tr w:rsidR="00756792" w:rsidRPr="00D2594F" w:rsidTr="00756792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792" w:rsidRPr="00D2594F" w:rsidRDefault="00756792" w:rsidP="00756792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92" w:rsidRPr="00D2594F" w:rsidRDefault="00756792" w:rsidP="00756792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9 397,22</w:t>
            </w:r>
          </w:p>
        </w:tc>
      </w:tr>
    </w:tbl>
    <w:p w:rsidR="00756792" w:rsidRPr="00282A6A" w:rsidRDefault="00756792" w:rsidP="00756792">
      <w:pPr>
        <w:rPr>
          <w:sz w:val="22"/>
          <w:szCs w:val="22"/>
        </w:rPr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2977"/>
        <w:gridCol w:w="786"/>
        <w:gridCol w:w="1121"/>
        <w:gridCol w:w="2771"/>
        <w:gridCol w:w="990"/>
        <w:gridCol w:w="1166"/>
      </w:tblGrid>
      <w:tr w:rsidR="00756792" w:rsidRPr="00756792" w:rsidTr="00756792">
        <w:trPr>
          <w:gridAfter w:val="2"/>
          <w:wAfter w:w="2156" w:type="dxa"/>
          <w:trHeight w:val="27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иложение №5</w:t>
            </w:r>
            <w:r w:rsidRPr="00756792">
              <w:rPr>
                <w:sz w:val="20"/>
                <w:szCs w:val="20"/>
              </w:rPr>
              <w:br/>
              <w:t>к постановлению Администрации</w:t>
            </w:r>
            <w:r w:rsidRPr="00756792">
              <w:rPr>
                <w:sz w:val="20"/>
                <w:szCs w:val="20"/>
              </w:rPr>
              <w:br/>
              <w:t xml:space="preserve">Снегиревского сельского поселения 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от 19.07.2023 года №35</w:t>
            </w:r>
            <w:r w:rsidRPr="00756792">
              <w:rPr>
                <w:sz w:val="20"/>
                <w:szCs w:val="20"/>
              </w:rPr>
              <w:br/>
              <w:t>«Об исполнении  бюджета</w:t>
            </w:r>
            <w:r w:rsidRPr="00756792">
              <w:rPr>
                <w:sz w:val="20"/>
                <w:szCs w:val="20"/>
              </w:rPr>
              <w:br/>
              <w:t>Снегиревского сельского поселения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за 1 полугодие 2023 года»</w:t>
            </w:r>
          </w:p>
        </w:tc>
      </w:tr>
      <w:tr w:rsidR="00756792" w:rsidRPr="00756792" w:rsidTr="00756792">
        <w:trPr>
          <w:gridAfter w:val="2"/>
          <w:wAfter w:w="2156" w:type="dxa"/>
          <w:trHeight w:val="175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Распределение бюджетных ассигнований по разделам, подразделам, целевым статьям           (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Снегиревского сельского поселения Шумячского района Смоленской области за 1 полугодие 2023 год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од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Сумма (руб.)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344102,98</w:t>
            </w:r>
          </w:p>
        </w:tc>
      </w:tr>
      <w:tr w:rsidR="00756792" w:rsidRPr="00756792" w:rsidTr="00756792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 0 00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 0 01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2080,7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2080,7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16430,83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16430,83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3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3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 0 00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1 00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Расходы на обеспечение пожарной безопасности на территории поселе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7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 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3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4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5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9 00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2037281,29</w:t>
            </w:r>
          </w:p>
        </w:tc>
      </w:tr>
    </w:tbl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4560"/>
        <w:gridCol w:w="1540"/>
        <w:gridCol w:w="990"/>
        <w:gridCol w:w="2070"/>
        <w:gridCol w:w="1220"/>
      </w:tblGrid>
      <w:tr w:rsidR="00756792" w:rsidRPr="00756792" w:rsidTr="00756792">
        <w:trPr>
          <w:trHeight w:val="466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иложение №6               к постановлению Администрации</w:t>
            </w:r>
            <w:r w:rsidRPr="00756792">
              <w:rPr>
                <w:sz w:val="20"/>
                <w:szCs w:val="20"/>
              </w:rPr>
              <w:br/>
              <w:t xml:space="preserve">Снегиревского сельского поселения 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от 19.07.2023 года №35</w:t>
            </w:r>
            <w:r w:rsidRPr="00756792">
              <w:rPr>
                <w:sz w:val="20"/>
                <w:szCs w:val="20"/>
              </w:rPr>
              <w:br/>
              <w:t>«Об исполнении  бюджета</w:t>
            </w:r>
            <w:r w:rsidRPr="00756792">
              <w:rPr>
                <w:sz w:val="20"/>
                <w:szCs w:val="20"/>
              </w:rPr>
              <w:br/>
              <w:t>Снегиревского сельского поселения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за 1 полугодие 2023 года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</w:tr>
      <w:tr w:rsidR="00756792" w:rsidRPr="00756792" w:rsidTr="00756792">
        <w:trPr>
          <w:trHeight w:val="1545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8"/>
                <w:szCs w:val="28"/>
              </w:rPr>
            </w:pPr>
            <w:r w:rsidRPr="00756792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1 полугодие 2023 год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8"/>
                <w:szCs w:val="28"/>
              </w:rPr>
            </w:pPr>
          </w:p>
        </w:tc>
      </w:tr>
      <w:tr w:rsidR="00756792" w:rsidRPr="00756792" w:rsidTr="00756792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Сумма 2023 год (руб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</w:p>
        </w:tc>
      </w:tr>
      <w:tr w:rsidR="00756792" w:rsidRPr="00756792" w:rsidTr="00756792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747682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747682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7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r w:rsidRPr="00756792">
              <w:t>01401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r w:rsidRPr="00756792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r w:rsidRPr="00756792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</w:p>
        </w:tc>
      </w:tr>
      <w:tr w:rsidR="00756792" w:rsidRPr="00756792" w:rsidTr="00756792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487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87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87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487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</w:p>
        </w:tc>
      </w:tr>
      <w:tr w:rsidR="00756792" w:rsidRPr="00756792" w:rsidTr="00756792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21606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0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3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679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068714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068714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8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52080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52080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16430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16430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0162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12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241962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241962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2068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274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72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698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38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349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421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56792" w:rsidRPr="00756792" w:rsidTr="00756792">
        <w:trPr>
          <w:trHeight w:val="1275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421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</w:p>
        </w:tc>
      </w:tr>
      <w:tr w:rsidR="00756792" w:rsidRPr="00756792" w:rsidTr="00756792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  <w:tr w:rsidR="00756792" w:rsidRPr="00756792" w:rsidTr="00756792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right"/>
            </w:pPr>
          </w:p>
        </w:tc>
      </w:tr>
    </w:tbl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44"/>
        <w:gridCol w:w="704"/>
        <w:gridCol w:w="786"/>
        <w:gridCol w:w="1121"/>
        <w:gridCol w:w="1261"/>
        <w:gridCol w:w="990"/>
        <w:gridCol w:w="1166"/>
      </w:tblGrid>
      <w:tr w:rsidR="00756792" w:rsidRPr="00756792" w:rsidTr="00756792">
        <w:trPr>
          <w:trHeight w:val="25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иложение № 7</w:t>
            </w:r>
            <w:r w:rsidRPr="00756792">
              <w:rPr>
                <w:sz w:val="20"/>
                <w:szCs w:val="20"/>
              </w:rPr>
              <w:br/>
              <w:t>к постановлению Администрации</w:t>
            </w:r>
            <w:r w:rsidRPr="00756792">
              <w:rPr>
                <w:sz w:val="20"/>
                <w:szCs w:val="20"/>
              </w:rPr>
              <w:br/>
              <w:t xml:space="preserve">Снегиревского сельского поселения 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от 19.07.2023 года №35</w:t>
            </w:r>
            <w:r w:rsidRPr="00756792">
              <w:rPr>
                <w:sz w:val="20"/>
                <w:szCs w:val="20"/>
              </w:rPr>
              <w:br/>
              <w:t>«Об исполнении  бюджета</w:t>
            </w:r>
            <w:r w:rsidRPr="00756792">
              <w:rPr>
                <w:sz w:val="20"/>
                <w:szCs w:val="20"/>
              </w:rPr>
              <w:br/>
              <w:t>Снегиревского сельского поселения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за 1 полугодие 2023 года»</w:t>
            </w:r>
          </w:p>
        </w:tc>
      </w:tr>
      <w:tr w:rsidR="00756792" w:rsidRPr="00756792" w:rsidTr="00756792">
        <w:trPr>
          <w:trHeight w:val="1680"/>
        </w:trPr>
        <w:tc>
          <w:tcPr>
            <w:tcW w:w="9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 xml:space="preserve">Ведомственная структура расходов бюджета Снегиревского сельского поселения Шумячского района Смоленской области (распределение бюджетных ассигнований по главным распорядителям бюджетных средст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за 1 полугодие 2023 год 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Сумма         (руб.)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2037281,29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344102,98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1962,45</w:t>
            </w:r>
          </w:p>
        </w:tc>
      </w:tr>
      <w:tr w:rsidR="00756792" w:rsidRPr="00756792" w:rsidTr="00756792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68714,53</w:t>
            </w:r>
          </w:p>
        </w:tc>
      </w:tr>
      <w:tr w:rsidR="00756792" w:rsidRPr="00756792" w:rsidTr="00756792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2080,70</w:t>
            </w:r>
          </w:p>
        </w:tc>
      </w:tr>
      <w:tr w:rsidR="00756792" w:rsidRPr="00756792" w:rsidTr="007567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2080,7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16430,83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16430,83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3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3,0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681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745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4210,03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48720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18"/>
                <w:szCs w:val="18"/>
              </w:rPr>
            </w:pPr>
            <w:r w:rsidRPr="00756792"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21606,1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,00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sz w:val="20"/>
                <w:szCs w:val="20"/>
              </w:rPr>
            </w:pPr>
            <w:r w:rsidRPr="00756792">
              <w:rPr>
                <w:b/>
                <w:bCs/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  <w:tr w:rsidR="00756792" w:rsidRPr="00756792" w:rsidTr="00756792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70162,18</w:t>
            </w:r>
          </w:p>
        </w:tc>
      </w:tr>
    </w:tbl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2669"/>
        <w:gridCol w:w="1540"/>
        <w:gridCol w:w="704"/>
        <w:gridCol w:w="786"/>
        <w:gridCol w:w="1121"/>
        <w:gridCol w:w="990"/>
        <w:gridCol w:w="1884"/>
        <w:gridCol w:w="6"/>
      </w:tblGrid>
      <w:tr w:rsidR="00756792" w:rsidRPr="00756792" w:rsidTr="00756792">
        <w:trPr>
          <w:trHeight w:val="44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ind w:hanging="1618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 xml:space="preserve">                     Приложение № 8</w:t>
            </w:r>
            <w:r w:rsidRPr="00756792">
              <w:rPr>
                <w:sz w:val="20"/>
                <w:szCs w:val="20"/>
              </w:rPr>
              <w:br/>
              <w:t>к постановлению Администрации</w:t>
            </w:r>
            <w:r w:rsidRPr="00756792">
              <w:rPr>
                <w:sz w:val="20"/>
                <w:szCs w:val="20"/>
              </w:rPr>
              <w:br/>
              <w:t xml:space="preserve">Снегиревского сельского поселения 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от 19.07.2023 года №35</w:t>
            </w:r>
            <w:r w:rsidRPr="00756792">
              <w:rPr>
                <w:sz w:val="20"/>
                <w:szCs w:val="20"/>
              </w:rPr>
              <w:br/>
              <w:t>«Об исполнении  бюджета</w:t>
            </w:r>
            <w:r w:rsidRPr="00756792">
              <w:rPr>
                <w:sz w:val="20"/>
                <w:szCs w:val="20"/>
              </w:rPr>
              <w:br/>
              <w:t>Снегиревского сельского поселения</w:t>
            </w:r>
            <w:r w:rsidRPr="00756792">
              <w:rPr>
                <w:sz w:val="20"/>
                <w:szCs w:val="20"/>
              </w:rPr>
              <w:br/>
              <w:t xml:space="preserve">Шумячского района Смоленской </w:t>
            </w:r>
            <w:r w:rsidRPr="00756792">
              <w:rPr>
                <w:sz w:val="20"/>
                <w:szCs w:val="20"/>
              </w:rPr>
              <w:br/>
              <w:t>области за 1 полугодие 2023 года»</w:t>
            </w:r>
          </w:p>
        </w:tc>
      </w:tr>
      <w:tr w:rsidR="00756792" w:rsidRPr="00756792" w:rsidTr="00756792">
        <w:trPr>
          <w:gridAfter w:val="1"/>
          <w:wAfter w:w="6" w:type="dxa"/>
          <w:trHeight w:val="1163"/>
        </w:trPr>
        <w:tc>
          <w:tcPr>
            <w:tcW w:w="9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8"/>
                <w:szCs w:val="28"/>
              </w:rPr>
            </w:pPr>
            <w:r w:rsidRPr="00756792">
              <w:rPr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за 1 полугодие 2023 год </w:t>
            </w:r>
          </w:p>
        </w:tc>
      </w:tr>
      <w:tr w:rsidR="00756792" w:rsidRPr="00756792" w:rsidTr="0075679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Сумма (руб.)</w:t>
            </w:r>
          </w:p>
        </w:tc>
      </w:tr>
      <w:tr w:rsidR="00756792" w:rsidRPr="00756792" w:rsidTr="00756792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Муниципальная программа «Социально-экономическое развитие Снегиревского сельского поселения Шумячского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010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747682,81</w:t>
            </w:r>
          </w:p>
        </w:tc>
      </w:tr>
      <w:tr w:rsidR="00756792" w:rsidRPr="00756792" w:rsidTr="00756792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</w:rPr>
            </w:pPr>
            <w:r w:rsidRPr="00756792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014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</w:rPr>
            </w:pPr>
            <w:r w:rsidRPr="00756792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747682,81</w:t>
            </w:r>
          </w:p>
        </w:tc>
      </w:tr>
      <w:tr w:rsidR="00756792" w:rsidRPr="00756792" w:rsidTr="00756792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7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12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1200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1200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1200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109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487200,00</w:t>
            </w:r>
          </w:p>
        </w:tc>
      </w:tr>
      <w:tr w:rsidR="00756792" w:rsidRPr="00756792" w:rsidTr="00756792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487200,00</w:t>
            </w:r>
          </w:p>
        </w:tc>
      </w:tr>
      <w:tr w:rsidR="00756792" w:rsidRPr="00756792" w:rsidTr="00756792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87200,00</w:t>
            </w:r>
          </w:p>
        </w:tc>
      </w:tr>
      <w:tr w:rsidR="00756792" w:rsidRPr="00756792" w:rsidTr="007567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87200,00</w:t>
            </w:r>
          </w:p>
        </w:tc>
      </w:tr>
      <w:tr w:rsidR="00756792" w:rsidRPr="00756792" w:rsidTr="00756792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487200,00</w:t>
            </w:r>
          </w:p>
        </w:tc>
      </w:tr>
      <w:tr w:rsidR="00756792" w:rsidRPr="00756792" w:rsidTr="00756792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487200,00</w:t>
            </w:r>
          </w:p>
        </w:tc>
      </w:tr>
      <w:tr w:rsidR="00756792" w:rsidRPr="00756792" w:rsidTr="00756792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22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487200,00</w:t>
            </w:r>
          </w:p>
        </w:tc>
      </w:tr>
      <w:tr w:rsidR="00756792" w:rsidRPr="00756792" w:rsidTr="00756792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21606,10</w:t>
            </w:r>
          </w:p>
        </w:tc>
      </w:tr>
      <w:tr w:rsidR="00756792" w:rsidRPr="00756792" w:rsidTr="00756792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21606,10</w:t>
            </w:r>
          </w:p>
        </w:tc>
      </w:tr>
      <w:tr w:rsidR="00756792" w:rsidRPr="00756792" w:rsidTr="00756792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21606,10</w:t>
            </w:r>
          </w:p>
        </w:tc>
      </w:tr>
      <w:tr w:rsidR="00756792" w:rsidRPr="00756792" w:rsidTr="007567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21606,10</w:t>
            </w:r>
          </w:p>
        </w:tc>
      </w:tr>
      <w:tr w:rsidR="00756792" w:rsidRPr="00756792" w:rsidTr="007567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</w:tr>
      <w:tr w:rsidR="00756792" w:rsidRPr="00756792" w:rsidTr="00756792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</w:tr>
      <w:tr w:rsidR="00756792" w:rsidRPr="00756792" w:rsidTr="00756792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3200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1606,10</w:t>
            </w:r>
          </w:p>
        </w:tc>
      </w:tr>
      <w:tr w:rsidR="00756792" w:rsidRPr="00756792" w:rsidTr="00756792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4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49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4200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405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104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Благоустро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5200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6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6201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62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72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Жилищно-</w:t>
            </w:r>
            <w:r w:rsidRPr="00756792">
              <w:lastRenderedPageBreak/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lastRenderedPageBreak/>
              <w:t>014072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7201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679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068714,53</w:t>
            </w:r>
          </w:p>
        </w:tc>
      </w:tr>
      <w:tr w:rsidR="00756792" w:rsidRPr="00756792" w:rsidTr="00756792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8001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068714,53</w:t>
            </w:r>
          </w:p>
        </w:tc>
      </w:tr>
      <w:tr w:rsidR="00756792" w:rsidRPr="00756792" w:rsidTr="00756792">
        <w:trPr>
          <w:trHeight w:val="104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679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068714,53</w:t>
            </w:r>
          </w:p>
        </w:tc>
      </w:tr>
      <w:tr w:rsidR="00756792" w:rsidRPr="00756792" w:rsidTr="00756792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sz w:val="20"/>
                <w:szCs w:val="20"/>
              </w:rPr>
            </w:pPr>
            <w:r w:rsidRPr="00756792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068714,53</w:t>
            </w:r>
          </w:p>
        </w:tc>
      </w:tr>
      <w:tr w:rsidR="00756792" w:rsidRPr="00756792" w:rsidTr="00756792">
        <w:trPr>
          <w:trHeight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068714,53</w:t>
            </w:r>
          </w:p>
        </w:tc>
      </w:tr>
      <w:tr w:rsidR="00756792" w:rsidRPr="00756792" w:rsidTr="00756792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756792">
              <w:lastRenderedPageBreak/>
              <w:t>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lastRenderedPageBreak/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52080,70</w:t>
            </w:r>
          </w:p>
        </w:tc>
      </w:tr>
      <w:tr w:rsidR="00756792" w:rsidRPr="00756792" w:rsidTr="00756792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852080,70</w:t>
            </w:r>
          </w:p>
        </w:tc>
      </w:tr>
      <w:tr w:rsidR="00756792" w:rsidRPr="00756792" w:rsidTr="00756792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16430,83</w:t>
            </w:r>
          </w:p>
        </w:tc>
      </w:tr>
      <w:tr w:rsidR="00756792" w:rsidRPr="00756792" w:rsidTr="00756792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16430,83</w:t>
            </w:r>
          </w:p>
        </w:tc>
      </w:tr>
      <w:tr w:rsidR="00756792" w:rsidRPr="00756792" w:rsidTr="0075679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,00</w:t>
            </w:r>
          </w:p>
        </w:tc>
      </w:tr>
      <w:tr w:rsidR="00756792" w:rsidRPr="00756792" w:rsidTr="0075679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8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5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3,00</w:t>
            </w:r>
          </w:p>
        </w:tc>
      </w:tr>
      <w:tr w:rsidR="00756792" w:rsidRPr="00756792" w:rsidTr="0075679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0162,18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Пенсии за выслугу лет лицам,замещавшим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01409700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70162,18</w:t>
            </w:r>
          </w:p>
        </w:tc>
      </w:tr>
      <w:tr w:rsidR="00756792" w:rsidRPr="00756792" w:rsidTr="00756792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</w:tr>
      <w:tr w:rsidR="00756792" w:rsidRPr="00756792" w:rsidTr="0075679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</w:tr>
      <w:tr w:rsidR="00756792" w:rsidRPr="00756792" w:rsidTr="00756792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</w:tr>
      <w:tr w:rsidR="00756792" w:rsidRPr="00756792" w:rsidTr="0075679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409700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3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</w:tr>
      <w:tr w:rsidR="00756792" w:rsidRPr="00756792" w:rsidTr="0075679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 xml:space="preserve">Публичные нормативные </w:t>
            </w:r>
            <w:r w:rsidRPr="00756792">
              <w:lastRenderedPageBreak/>
              <w:t>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lastRenderedPageBreak/>
              <w:t>014097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31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70162,18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241962,45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750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241962,45</w:t>
            </w:r>
          </w:p>
        </w:tc>
      </w:tr>
      <w:tr w:rsidR="00756792" w:rsidRPr="00756792" w:rsidTr="0075679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241962,45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</w:tr>
      <w:tr w:rsidR="00756792" w:rsidRPr="00756792" w:rsidTr="0075679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</w:tr>
      <w:tr w:rsidR="00756792" w:rsidRPr="00756792" w:rsidTr="00756792">
        <w:trPr>
          <w:trHeight w:val="22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</w:tr>
      <w:tr w:rsidR="00756792" w:rsidRPr="00756792" w:rsidTr="00756792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5001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41962,45</w:t>
            </w:r>
          </w:p>
        </w:tc>
      </w:tr>
      <w:tr w:rsidR="00756792" w:rsidRPr="00756792" w:rsidTr="00756792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20681,00</w:t>
            </w:r>
          </w:p>
        </w:tc>
      </w:tr>
      <w:tr w:rsidR="00756792" w:rsidRPr="00756792" w:rsidTr="00756792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lastRenderedPageBreak/>
              <w:t>Расходы Снегире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76000П61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20681,00</w:t>
            </w:r>
          </w:p>
        </w:tc>
      </w:tr>
      <w:tr w:rsidR="00756792" w:rsidRPr="00756792" w:rsidTr="0075679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</w:tr>
      <w:tr w:rsidR="00756792" w:rsidRPr="00756792" w:rsidTr="00756792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</w:tr>
      <w:tr w:rsidR="00756792" w:rsidRPr="00756792" w:rsidTr="00756792">
        <w:trPr>
          <w:trHeight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</w:tr>
      <w:tr w:rsidR="00756792" w:rsidRPr="00756792" w:rsidTr="0075679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5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</w:tr>
      <w:tr w:rsidR="00756792" w:rsidRPr="00756792" w:rsidTr="00756792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6000П6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5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20681,00</w:t>
            </w:r>
          </w:p>
        </w:tc>
      </w:tr>
      <w:tr w:rsidR="00756792" w:rsidRPr="00756792" w:rsidTr="00756792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2745,00</w:t>
            </w:r>
          </w:p>
        </w:tc>
      </w:tr>
      <w:tr w:rsidR="00756792" w:rsidRPr="00756792" w:rsidTr="00756792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770002017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2745,00</w:t>
            </w:r>
          </w:p>
        </w:tc>
      </w:tr>
      <w:tr w:rsidR="00756792" w:rsidRPr="00756792" w:rsidTr="0075679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</w:tr>
      <w:tr w:rsidR="00756792" w:rsidRPr="00756792" w:rsidTr="00756792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</w:tr>
      <w:tr w:rsidR="00756792" w:rsidRPr="00756792" w:rsidTr="0075679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</w:tr>
      <w:tr w:rsidR="00756792" w:rsidRPr="00756792" w:rsidTr="00756792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</w:tr>
      <w:tr w:rsidR="00756792" w:rsidRPr="00756792" w:rsidTr="0075679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7700020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5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2745,00</w:t>
            </w:r>
          </w:p>
        </w:tc>
      </w:tr>
      <w:tr w:rsidR="00756792" w:rsidRPr="00756792" w:rsidTr="00756792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0,00</w:t>
            </w:r>
          </w:p>
        </w:tc>
      </w:tr>
      <w:tr w:rsidR="00756792" w:rsidRPr="00756792" w:rsidTr="00756792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79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900028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87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b/>
                <w:bCs/>
                <w:i/>
                <w:iCs/>
              </w:rPr>
            </w:pPr>
            <w:r w:rsidRPr="00756792">
              <w:rPr>
                <w:b/>
                <w:bCs/>
                <w:i/>
                <w:iCs/>
              </w:rPr>
              <w:t>14210,03</w:t>
            </w:r>
          </w:p>
        </w:tc>
      </w:tr>
      <w:tr w:rsidR="00756792" w:rsidRPr="00756792" w:rsidTr="00756792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pPr>
              <w:rPr>
                <w:i/>
                <w:iCs/>
              </w:rPr>
            </w:pPr>
            <w:r w:rsidRPr="00756792">
              <w:rPr>
                <w:i/>
                <w:iCs/>
              </w:rPr>
              <w:t>Расходы на осуществление первичного воинского учета органи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4210,03</w:t>
            </w:r>
          </w:p>
        </w:tc>
      </w:tr>
      <w:tr w:rsidR="00756792" w:rsidRPr="00756792" w:rsidTr="00756792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  <w:rPr>
                <w:i/>
                <w:iCs/>
              </w:rPr>
            </w:pPr>
            <w:r w:rsidRPr="00756792">
              <w:rPr>
                <w:i/>
                <w:iCs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  <w:rPr>
                <w:i/>
                <w:iCs/>
              </w:rPr>
            </w:pPr>
            <w:r w:rsidRPr="00756792">
              <w:rPr>
                <w:i/>
                <w:iCs/>
              </w:rPr>
              <w:t>14210,03</w:t>
            </w:r>
          </w:p>
        </w:tc>
      </w:tr>
      <w:tr w:rsidR="00756792" w:rsidRPr="00756792" w:rsidTr="00756792">
        <w:trPr>
          <w:trHeight w:val="4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</w:tr>
      <w:tr w:rsidR="00756792" w:rsidRPr="00756792" w:rsidTr="00756792">
        <w:trPr>
          <w:trHeight w:val="709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92" w:rsidRPr="00756792" w:rsidRDefault="00756792" w:rsidP="00756792">
            <w:r w:rsidRPr="00756792"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</w:tr>
      <w:tr w:rsidR="00756792" w:rsidRPr="00756792" w:rsidTr="00756792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</w:tr>
      <w:tr w:rsidR="00756792" w:rsidRPr="00756792" w:rsidTr="00756792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12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14210,03</w:t>
            </w:r>
          </w:p>
        </w:tc>
      </w:tr>
      <w:tr w:rsidR="00756792" w:rsidRPr="00756792" w:rsidTr="00756792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0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  <w:tr w:rsidR="00756792" w:rsidRPr="00756792" w:rsidTr="00756792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r w:rsidRPr="007567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8100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center"/>
            </w:pPr>
            <w:r w:rsidRPr="00756792">
              <w:t>240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92" w:rsidRPr="00756792" w:rsidRDefault="00756792" w:rsidP="00756792">
            <w:pPr>
              <w:jc w:val="right"/>
            </w:pPr>
            <w:r w:rsidRPr="00756792">
              <w:t>0,00</w:t>
            </w:r>
          </w:p>
        </w:tc>
      </w:tr>
    </w:tbl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9A60C2" w:rsidRPr="00A743D8" w:rsidRDefault="009A60C2" w:rsidP="009A60C2">
      <w:pPr>
        <w:tabs>
          <w:tab w:val="left" w:pos="2366"/>
        </w:tabs>
        <w:rPr>
          <w:sz w:val="16"/>
          <w:szCs w:val="16"/>
        </w:rPr>
      </w:pPr>
    </w:p>
    <w:p w:rsidR="009A60C2" w:rsidRPr="00A743D8" w:rsidRDefault="009A60C2" w:rsidP="009A60C2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9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Снегиревского сельского поселения 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Шумячского района Смоленской 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18"/>
          <w:szCs w:val="18"/>
          <w:lang w:eastAsia="ar-SA"/>
        </w:rPr>
        <w:t>19.07</w:t>
      </w:r>
      <w:r w:rsidRPr="003351D4">
        <w:rPr>
          <w:sz w:val="18"/>
          <w:szCs w:val="18"/>
          <w:lang w:eastAsia="ar-SA"/>
        </w:rPr>
        <w:t>.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 №</w:t>
      </w:r>
      <w:r>
        <w:rPr>
          <w:sz w:val="18"/>
          <w:szCs w:val="18"/>
          <w:lang w:eastAsia="ar-SA"/>
        </w:rPr>
        <w:t>35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9A60C2" w:rsidRPr="003351D4" w:rsidRDefault="009A60C2" w:rsidP="009A60C2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области за </w:t>
      </w:r>
      <w:r>
        <w:rPr>
          <w:sz w:val="18"/>
          <w:szCs w:val="18"/>
          <w:lang w:eastAsia="ar-SA"/>
        </w:rPr>
        <w:t>1 полугодие</w:t>
      </w:r>
      <w:r w:rsidRPr="003351D4">
        <w:rPr>
          <w:sz w:val="18"/>
          <w:szCs w:val="18"/>
          <w:lang w:eastAsia="ar-SA"/>
        </w:rPr>
        <w:t xml:space="preserve"> 202</w:t>
      </w:r>
      <w:r>
        <w:rPr>
          <w:sz w:val="18"/>
          <w:szCs w:val="18"/>
          <w:lang w:eastAsia="ar-SA"/>
        </w:rPr>
        <w:t>3</w:t>
      </w:r>
      <w:r w:rsidRPr="003351D4">
        <w:rPr>
          <w:sz w:val="18"/>
          <w:szCs w:val="18"/>
          <w:lang w:eastAsia="ar-SA"/>
        </w:rPr>
        <w:t xml:space="preserve"> года»</w:t>
      </w:r>
    </w:p>
    <w:p w:rsidR="009A60C2" w:rsidRDefault="009A60C2" w:rsidP="009A60C2">
      <w:pPr>
        <w:tabs>
          <w:tab w:val="left" w:pos="2366"/>
        </w:tabs>
        <w:jc w:val="center"/>
        <w:rPr>
          <w:b/>
        </w:rPr>
      </w:pPr>
    </w:p>
    <w:p w:rsidR="009A60C2" w:rsidRDefault="009A60C2" w:rsidP="009A60C2">
      <w:pPr>
        <w:tabs>
          <w:tab w:val="left" w:pos="2366"/>
        </w:tabs>
        <w:jc w:val="center"/>
        <w:rPr>
          <w:b/>
        </w:rPr>
      </w:pPr>
    </w:p>
    <w:p w:rsidR="009A60C2" w:rsidRDefault="009A60C2" w:rsidP="009A60C2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Т Ч Е Т</w:t>
      </w:r>
    </w:p>
    <w:p w:rsidR="009A60C2" w:rsidRDefault="009A60C2" w:rsidP="009A60C2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использовании бюджетных ассигнований резервного фонда Администрации Снегиревского сельского поселения Шумячского района Смоленской области за 1 полугодие 2023 года</w:t>
      </w:r>
    </w:p>
    <w:p w:rsidR="009A60C2" w:rsidRDefault="009A60C2" w:rsidP="009A60C2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9A60C2" w:rsidRDefault="009A60C2" w:rsidP="009A60C2">
      <w:pPr>
        <w:tabs>
          <w:tab w:val="left" w:pos="2366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ублей)</w:t>
      </w:r>
    </w:p>
    <w:tbl>
      <w:tblPr>
        <w:tblW w:w="975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2789"/>
        <w:gridCol w:w="2577"/>
        <w:gridCol w:w="1666"/>
        <w:gridCol w:w="2718"/>
      </w:tblGrid>
      <w:tr w:rsidR="009A60C2" w:rsidTr="00C01170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9A60C2" w:rsidTr="00C01170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60C2" w:rsidTr="00C01170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Pr="009A59B3" w:rsidRDefault="009A60C2" w:rsidP="00C01170">
            <w:pPr>
              <w:tabs>
                <w:tab w:val="left" w:pos="2366"/>
              </w:tabs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6 01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90028880 870 296</w:t>
            </w:r>
            <w:r>
              <w:rPr>
                <w:sz w:val="18"/>
                <w:szCs w:val="18"/>
                <w:lang w:val="en-US"/>
              </w:rPr>
              <w:t xml:space="preserve"> 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A60C2" w:rsidRDefault="009A60C2" w:rsidP="009A60C2">
      <w:pPr>
        <w:tabs>
          <w:tab w:val="left" w:pos="2366"/>
        </w:tabs>
        <w:jc w:val="center"/>
        <w:rPr>
          <w:sz w:val="18"/>
          <w:szCs w:val="18"/>
        </w:rPr>
      </w:pPr>
    </w:p>
    <w:p w:rsidR="009A60C2" w:rsidRDefault="009A60C2" w:rsidP="009A60C2">
      <w:pPr>
        <w:tabs>
          <w:tab w:val="left" w:pos="2366"/>
        </w:tabs>
        <w:jc w:val="center"/>
        <w:rPr>
          <w:sz w:val="18"/>
          <w:szCs w:val="18"/>
        </w:rPr>
      </w:pPr>
    </w:p>
    <w:tbl>
      <w:tblPr>
        <w:tblW w:w="9720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706"/>
        <w:gridCol w:w="1889"/>
        <w:gridCol w:w="2458"/>
        <w:gridCol w:w="1984"/>
        <w:gridCol w:w="1559"/>
        <w:gridCol w:w="1124"/>
      </w:tblGrid>
      <w:tr w:rsidR="009A60C2" w:rsidTr="00C0117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 и  № распоряж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</w:t>
            </w:r>
          </w:p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</w:tr>
      <w:tr w:rsidR="009A60C2" w:rsidTr="00C0117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60C2" w:rsidTr="00C01170">
        <w:trPr>
          <w:trHeight w:val="2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Pr="00BE0AC1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9A60C2" w:rsidRPr="00BE0AC1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Pr="00BE0AC1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A60C2" w:rsidTr="00C0117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0C2" w:rsidRDefault="009A60C2" w:rsidP="00C01170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C2" w:rsidRDefault="009A60C2" w:rsidP="00C01170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9A60C2" w:rsidRDefault="009A60C2" w:rsidP="009A60C2">
      <w:pPr>
        <w:tabs>
          <w:tab w:val="left" w:pos="2366"/>
        </w:tabs>
        <w:jc w:val="center"/>
        <w:rPr>
          <w:sz w:val="18"/>
          <w:szCs w:val="18"/>
        </w:rPr>
      </w:pPr>
    </w:p>
    <w:p w:rsidR="009A60C2" w:rsidRDefault="009A60C2" w:rsidP="009A60C2">
      <w:pPr>
        <w:rPr>
          <w:sz w:val="20"/>
          <w:szCs w:val="20"/>
        </w:rPr>
      </w:pPr>
    </w:p>
    <w:p w:rsidR="009A60C2" w:rsidRDefault="009A60C2" w:rsidP="009A60C2"/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756792" w:rsidRDefault="0075679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Pr="00A743D8" w:rsidRDefault="009A60C2" w:rsidP="009A60C2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10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lang w:eastAsia="ar-SA"/>
        </w:rPr>
        <w:t xml:space="preserve">                                                                                               </w:t>
      </w:r>
      <w:r w:rsidRPr="00E93CC2">
        <w:rPr>
          <w:sz w:val="20"/>
          <w:szCs w:val="20"/>
          <w:lang w:eastAsia="ar-SA"/>
        </w:rPr>
        <w:t>к постановлению Администрации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Снегиревского сельского поселения 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Шумячского района Смоленской 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20"/>
          <w:szCs w:val="20"/>
          <w:lang w:eastAsia="ar-SA"/>
        </w:rPr>
        <w:t>19.07</w:t>
      </w:r>
      <w:r w:rsidRPr="00E93CC2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3</w:t>
      </w:r>
      <w:r w:rsidRPr="00E93CC2">
        <w:rPr>
          <w:sz w:val="20"/>
          <w:szCs w:val="20"/>
          <w:lang w:eastAsia="ar-SA"/>
        </w:rPr>
        <w:t xml:space="preserve"> года №</w:t>
      </w:r>
      <w:r>
        <w:rPr>
          <w:sz w:val="20"/>
          <w:szCs w:val="20"/>
          <w:lang w:eastAsia="ar-SA"/>
        </w:rPr>
        <w:t>35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«Об исполнении</w:t>
      </w:r>
      <w:r w:rsidRPr="00E93CC2">
        <w:rPr>
          <w:sz w:val="20"/>
          <w:szCs w:val="20"/>
          <w:lang w:eastAsia="ar-SA"/>
        </w:rPr>
        <w:t xml:space="preserve"> бюджета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Снегиревского сельского поселения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Шумячского района Смоленской </w:t>
      </w:r>
    </w:p>
    <w:p w:rsidR="009A60C2" w:rsidRPr="00E93CC2" w:rsidRDefault="009A60C2" w:rsidP="009A60C2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области за </w:t>
      </w:r>
      <w:r>
        <w:rPr>
          <w:sz w:val="20"/>
          <w:szCs w:val="20"/>
          <w:lang w:eastAsia="ar-SA"/>
        </w:rPr>
        <w:t>1 полугодие</w:t>
      </w:r>
      <w:r w:rsidRPr="00E93CC2">
        <w:rPr>
          <w:sz w:val="20"/>
          <w:szCs w:val="20"/>
          <w:lang w:eastAsia="ar-SA"/>
        </w:rPr>
        <w:t xml:space="preserve"> 202</w:t>
      </w:r>
      <w:r>
        <w:rPr>
          <w:sz w:val="20"/>
          <w:szCs w:val="20"/>
          <w:lang w:eastAsia="ar-SA"/>
        </w:rPr>
        <w:t>3</w:t>
      </w:r>
      <w:r w:rsidRPr="00E93CC2">
        <w:rPr>
          <w:sz w:val="20"/>
          <w:szCs w:val="20"/>
          <w:lang w:eastAsia="ar-SA"/>
        </w:rPr>
        <w:t xml:space="preserve"> года»</w:t>
      </w:r>
    </w:p>
    <w:p w:rsidR="009A60C2" w:rsidRDefault="009A60C2" w:rsidP="009A60C2">
      <w:pPr>
        <w:jc w:val="both"/>
      </w:pPr>
    </w:p>
    <w:p w:rsidR="009A60C2" w:rsidRDefault="009A60C2" w:rsidP="009A60C2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A60C2" w:rsidRPr="009A32CF" w:rsidRDefault="009A60C2" w:rsidP="009A60C2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9A32CF">
        <w:rPr>
          <w:b/>
          <w:sz w:val="26"/>
          <w:szCs w:val="26"/>
        </w:rPr>
        <w:t xml:space="preserve">   </w:t>
      </w:r>
      <w:r w:rsidRPr="009A32CF">
        <w:rPr>
          <w:b/>
          <w:sz w:val="20"/>
          <w:szCs w:val="20"/>
        </w:rPr>
        <w:t>ОТЧЕТ</w:t>
      </w:r>
    </w:p>
    <w:p w:rsidR="009A60C2" w:rsidRPr="009A32CF" w:rsidRDefault="009A60C2" w:rsidP="009A60C2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Об использовании бюджетных ассигнований муниципального дорожного фонда</w:t>
      </w:r>
    </w:p>
    <w:p w:rsidR="009A60C2" w:rsidRPr="009A32CF" w:rsidRDefault="009A60C2" w:rsidP="009A60C2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Снегиревского сельского поселения Шумячского района Смоленской области</w:t>
      </w:r>
    </w:p>
    <w:p w:rsidR="009A60C2" w:rsidRPr="009A32CF" w:rsidRDefault="009A60C2" w:rsidP="009A60C2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1 полугодие 2023 года</w:t>
      </w:r>
    </w:p>
    <w:p w:rsidR="009A60C2" w:rsidRPr="00CE49F3" w:rsidRDefault="009A60C2" w:rsidP="009A60C2">
      <w:r w:rsidRPr="00CE49F3">
        <w:rPr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85"/>
        <w:gridCol w:w="1858"/>
        <w:gridCol w:w="1864"/>
        <w:gridCol w:w="1887"/>
      </w:tblGrid>
      <w:tr w:rsidR="009A60C2" w:rsidRPr="00CE49F3" w:rsidTr="00C0117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имечание указываются физические показатели, причины не исполнения и др)</w:t>
            </w:r>
          </w:p>
        </w:tc>
      </w:tr>
      <w:tr w:rsidR="009A60C2" w:rsidRPr="00CE49F3" w:rsidTr="00C0117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5</w:t>
            </w:r>
          </w:p>
        </w:tc>
      </w:tr>
      <w:tr w:rsidR="009A60C2" w:rsidRPr="00CE49F3" w:rsidTr="00C0117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301,6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200,00</w:t>
            </w:r>
          </w:p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документы на паспортизацию, межевание дорог, грейдеровку и отсыпку</w:t>
            </w:r>
          </w:p>
        </w:tc>
      </w:tr>
      <w:tr w:rsidR="009A60C2" w:rsidRPr="00CE49F3" w:rsidTr="00C0117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C2" w:rsidRPr="00CE49F3" w:rsidRDefault="009A60C2" w:rsidP="00C011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</w:tr>
    </w:tbl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Pr="003700E8" w:rsidRDefault="009A60C2" w:rsidP="009A60C2">
      <w:pPr>
        <w:ind w:firstLine="5524"/>
      </w:pPr>
      <w:r>
        <w:lastRenderedPageBreak/>
        <w:t xml:space="preserve">        </w:t>
      </w:r>
      <w:r w:rsidRPr="003700E8">
        <w:t>Приложение</w:t>
      </w:r>
      <w:r>
        <w:t xml:space="preserve"> №</w:t>
      </w:r>
      <w:r w:rsidRPr="003700E8">
        <w:rPr>
          <w:lang w:val="en-US"/>
        </w:rPr>
        <w:t> </w:t>
      </w:r>
      <w:r>
        <w:t>11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    к постановлению Администрации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       Снегиревского сельского поселения 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  Шумячского района Смоленской 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области от 19.07.2023 года №35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«Об исполнении бюджета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       Снегиревского сельского поселения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    Шумячского района Смоленской </w:t>
      </w:r>
    </w:p>
    <w:p w:rsidR="009A60C2" w:rsidRDefault="009A60C2" w:rsidP="009A60C2">
      <w:pPr>
        <w:jc w:val="center"/>
      </w:pPr>
      <w:r>
        <w:t xml:space="preserve">                                                                                        области за 1 полугодие 2023 года</w:t>
      </w:r>
    </w:p>
    <w:p w:rsidR="009A60C2" w:rsidRDefault="009A60C2" w:rsidP="009A60C2">
      <w:pPr>
        <w:jc w:val="center"/>
      </w:pPr>
    </w:p>
    <w:p w:rsidR="009A60C2" w:rsidRDefault="009A60C2" w:rsidP="009A60C2">
      <w:pPr>
        <w:jc w:val="center"/>
        <w:rPr>
          <w:b/>
          <w:sz w:val="28"/>
          <w:szCs w:val="28"/>
          <w:u w:val="single"/>
        </w:rPr>
      </w:pPr>
    </w:p>
    <w:p w:rsidR="009A60C2" w:rsidRPr="00EF08C4" w:rsidRDefault="009A60C2" w:rsidP="009A60C2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9A60C2" w:rsidRDefault="009A60C2" w:rsidP="009A60C2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1 полугодие 2023 года</w:t>
      </w:r>
    </w:p>
    <w:p w:rsidR="009A60C2" w:rsidRPr="00EF08C4" w:rsidRDefault="009A60C2" w:rsidP="009A60C2">
      <w:pPr>
        <w:jc w:val="center"/>
        <w:rPr>
          <w:b/>
          <w:sz w:val="28"/>
          <w:szCs w:val="28"/>
          <w:u w:val="single"/>
        </w:rPr>
      </w:pPr>
    </w:p>
    <w:p w:rsidR="009A60C2" w:rsidRDefault="009A60C2" w:rsidP="009A60C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A60C2" w:rsidRPr="005F6BE0" w:rsidTr="00C01170">
        <w:tc>
          <w:tcPr>
            <w:tcW w:w="9571" w:type="dxa"/>
            <w:gridSpan w:val="3"/>
          </w:tcPr>
          <w:p w:rsidR="009A60C2" w:rsidRPr="005F6BE0" w:rsidRDefault="009A60C2" w:rsidP="00C01170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</w:p>
        </w:tc>
      </w:tr>
      <w:tr w:rsidR="009A60C2" w:rsidRPr="005F6BE0" w:rsidTr="00C01170">
        <w:tc>
          <w:tcPr>
            <w:tcW w:w="3190" w:type="dxa"/>
          </w:tcPr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0C2" w:rsidRPr="005F6BE0" w:rsidTr="00C01170">
        <w:tc>
          <w:tcPr>
            <w:tcW w:w="3190" w:type="dxa"/>
          </w:tcPr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r>
              <w:rPr>
                <w:i/>
                <w:sz w:val="28"/>
                <w:szCs w:val="28"/>
              </w:rPr>
              <w:t xml:space="preserve">Снегиревского  </w:t>
            </w:r>
            <w:r w:rsidRPr="005F6BE0">
              <w:rPr>
                <w:i/>
                <w:sz w:val="28"/>
                <w:szCs w:val="28"/>
              </w:rPr>
              <w:t>сельского поселения</w:t>
            </w:r>
            <w:r>
              <w:rPr>
                <w:i/>
                <w:sz w:val="28"/>
                <w:szCs w:val="28"/>
              </w:rPr>
              <w:t xml:space="preserve"> Шумячского района Смоленской области</w:t>
            </w:r>
          </w:p>
        </w:tc>
        <w:tc>
          <w:tcPr>
            <w:tcW w:w="3190" w:type="dxa"/>
          </w:tcPr>
          <w:p w:rsidR="009A60C2" w:rsidRPr="006C0C1C" w:rsidRDefault="009A60C2" w:rsidP="00C0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A60C2" w:rsidRDefault="009A60C2" w:rsidP="00C0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  <w:p w:rsidR="009A60C2" w:rsidRDefault="009A60C2" w:rsidP="00C01170">
            <w:pPr>
              <w:jc w:val="center"/>
              <w:rPr>
                <w:sz w:val="28"/>
                <w:szCs w:val="28"/>
              </w:rPr>
            </w:pPr>
          </w:p>
          <w:p w:rsidR="009A60C2" w:rsidRDefault="009A60C2" w:rsidP="00C01170">
            <w:pPr>
              <w:jc w:val="center"/>
              <w:rPr>
                <w:sz w:val="28"/>
                <w:szCs w:val="28"/>
              </w:rPr>
            </w:pPr>
          </w:p>
          <w:p w:rsidR="009A60C2" w:rsidRDefault="009A60C2" w:rsidP="00C01170">
            <w:pPr>
              <w:jc w:val="center"/>
              <w:rPr>
                <w:sz w:val="28"/>
                <w:szCs w:val="28"/>
              </w:rPr>
            </w:pPr>
          </w:p>
          <w:p w:rsidR="009A60C2" w:rsidRPr="006C0C1C" w:rsidRDefault="009A60C2" w:rsidP="00C01170">
            <w:pPr>
              <w:jc w:val="center"/>
              <w:rPr>
                <w:sz w:val="28"/>
                <w:szCs w:val="28"/>
              </w:rPr>
            </w:pPr>
          </w:p>
        </w:tc>
      </w:tr>
      <w:tr w:rsidR="009A60C2" w:rsidRPr="005F6BE0" w:rsidTr="00C01170">
        <w:tc>
          <w:tcPr>
            <w:tcW w:w="3190" w:type="dxa"/>
            <w:tcBorders>
              <w:bottom w:val="single" w:sz="4" w:space="0" w:color="auto"/>
            </w:tcBorders>
          </w:tcPr>
          <w:p w:rsidR="009A60C2" w:rsidRPr="005F6BE0" w:rsidRDefault="009A60C2" w:rsidP="00C01170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A60C2" w:rsidRPr="006C0C1C" w:rsidRDefault="009A60C2" w:rsidP="00C01170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A60C2" w:rsidRPr="006C0C1C" w:rsidRDefault="009A60C2" w:rsidP="00C0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</w:tr>
    </w:tbl>
    <w:p w:rsidR="009A60C2" w:rsidRDefault="009A60C2" w:rsidP="009A60C2"/>
    <w:p w:rsidR="009A60C2" w:rsidRDefault="009A60C2" w:rsidP="009A60C2"/>
    <w:p w:rsidR="009A60C2" w:rsidRDefault="009A60C2" w:rsidP="009A60C2"/>
    <w:p w:rsidR="009A60C2" w:rsidRDefault="009A60C2" w:rsidP="009A60C2"/>
    <w:p w:rsidR="009A60C2" w:rsidRDefault="009A60C2" w:rsidP="009A60C2"/>
    <w:p w:rsidR="009A60C2" w:rsidRDefault="009A60C2" w:rsidP="009A60C2"/>
    <w:p w:rsidR="009A60C2" w:rsidRDefault="009A60C2" w:rsidP="009A60C2"/>
    <w:p w:rsidR="009A60C2" w:rsidRDefault="009A60C2" w:rsidP="009A60C2"/>
    <w:p w:rsidR="009A60C2" w:rsidRPr="00D9723B" w:rsidRDefault="009A60C2" w:rsidP="009A60C2">
      <w:pPr>
        <w:rPr>
          <w:sz w:val="28"/>
          <w:szCs w:val="28"/>
        </w:rPr>
      </w:pPr>
      <w:r w:rsidRPr="00D9723B">
        <w:rPr>
          <w:sz w:val="28"/>
          <w:szCs w:val="28"/>
        </w:rPr>
        <w:t xml:space="preserve"> </w:t>
      </w:r>
    </w:p>
    <w:p w:rsidR="009A60C2" w:rsidRDefault="009A60C2" w:rsidP="0092641A">
      <w:pPr>
        <w:jc w:val="both"/>
      </w:pPr>
      <w:bookmarkStart w:id="0" w:name="_GoBack"/>
      <w:bookmarkEnd w:id="0"/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Default="009A60C2" w:rsidP="0092641A">
      <w:pPr>
        <w:jc w:val="both"/>
      </w:pPr>
    </w:p>
    <w:p w:rsidR="009A60C2" w:rsidRPr="0092641A" w:rsidRDefault="009A60C2" w:rsidP="0092641A">
      <w:pPr>
        <w:jc w:val="both"/>
      </w:pPr>
    </w:p>
    <w:sectPr w:rsidR="009A60C2" w:rsidRPr="0092641A" w:rsidSect="0017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92" w:rsidRDefault="00756792" w:rsidP="00EE78A8">
      <w:r>
        <w:separator/>
      </w:r>
    </w:p>
  </w:endnote>
  <w:endnote w:type="continuationSeparator" w:id="0">
    <w:p w:rsidR="00756792" w:rsidRDefault="00756792" w:rsidP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92" w:rsidRDefault="00756792" w:rsidP="00EE78A8">
      <w:r>
        <w:separator/>
      </w:r>
    </w:p>
  </w:footnote>
  <w:footnote w:type="continuationSeparator" w:id="0">
    <w:p w:rsidR="00756792" w:rsidRDefault="00756792" w:rsidP="00EE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C4"/>
    <w:rsid w:val="0002087F"/>
    <w:rsid w:val="00031AD9"/>
    <w:rsid w:val="00036911"/>
    <w:rsid w:val="0006418D"/>
    <w:rsid w:val="000A1A02"/>
    <w:rsid w:val="000A5A66"/>
    <w:rsid w:val="000A6D64"/>
    <w:rsid w:val="000B06DA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5789"/>
    <w:rsid w:val="00174B7A"/>
    <w:rsid w:val="001816C1"/>
    <w:rsid w:val="00181B07"/>
    <w:rsid w:val="001C0884"/>
    <w:rsid w:val="001D4978"/>
    <w:rsid w:val="001D6B7C"/>
    <w:rsid w:val="001D7338"/>
    <w:rsid w:val="00210E89"/>
    <w:rsid w:val="00222517"/>
    <w:rsid w:val="00226B87"/>
    <w:rsid w:val="002478CF"/>
    <w:rsid w:val="0026580B"/>
    <w:rsid w:val="00282656"/>
    <w:rsid w:val="002E4193"/>
    <w:rsid w:val="003045B6"/>
    <w:rsid w:val="00311FBC"/>
    <w:rsid w:val="00316D5D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81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5C8F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5F2048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E64D8"/>
    <w:rsid w:val="006F6DCE"/>
    <w:rsid w:val="00725081"/>
    <w:rsid w:val="00725432"/>
    <w:rsid w:val="007269F6"/>
    <w:rsid w:val="00740C72"/>
    <w:rsid w:val="00752F19"/>
    <w:rsid w:val="0075361A"/>
    <w:rsid w:val="00756792"/>
    <w:rsid w:val="00757698"/>
    <w:rsid w:val="00794427"/>
    <w:rsid w:val="007970DA"/>
    <w:rsid w:val="007D21A3"/>
    <w:rsid w:val="007D532C"/>
    <w:rsid w:val="007E696E"/>
    <w:rsid w:val="008046B7"/>
    <w:rsid w:val="00847F51"/>
    <w:rsid w:val="008612D7"/>
    <w:rsid w:val="008830E9"/>
    <w:rsid w:val="008A2D66"/>
    <w:rsid w:val="008B3E58"/>
    <w:rsid w:val="008B49D9"/>
    <w:rsid w:val="008E6555"/>
    <w:rsid w:val="008F52B9"/>
    <w:rsid w:val="009042FC"/>
    <w:rsid w:val="0092641A"/>
    <w:rsid w:val="009265FA"/>
    <w:rsid w:val="00930CCD"/>
    <w:rsid w:val="00992CFA"/>
    <w:rsid w:val="009A23D1"/>
    <w:rsid w:val="009A60C2"/>
    <w:rsid w:val="009A6B3C"/>
    <w:rsid w:val="009E0DAA"/>
    <w:rsid w:val="009E3571"/>
    <w:rsid w:val="00A05ECC"/>
    <w:rsid w:val="00A92EE7"/>
    <w:rsid w:val="00AB2558"/>
    <w:rsid w:val="00AB7D9A"/>
    <w:rsid w:val="00B1357F"/>
    <w:rsid w:val="00B318AB"/>
    <w:rsid w:val="00B31DFA"/>
    <w:rsid w:val="00B3462B"/>
    <w:rsid w:val="00B662BD"/>
    <w:rsid w:val="00BD2473"/>
    <w:rsid w:val="00BD30C2"/>
    <w:rsid w:val="00BF2261"/>
    <w:rsid w:val="00BF58AA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2787"/>
    <w:rsid w:val="00CC65B0"/>
    <w:rsid w:val="00D024C8"/>
    <w:rsid w:val="00D04E3E"/>
    <w:rsid w:val="00D13890"/>
    <w:rsid w:val="00D17556"/>
    <w:rsid w:val="00D32A75"/>
    <w:rsid w:val="00D42BDE"/>
    <w:rsid w:val="00D43EC5"/>
    <w:rsid w:val="00D62171"/>
    <w:rsid w:val="00D8768C"/>
    <w:rsid w:val="00D9009A"/>
    <w:rsid w:val="00D964AB"/>
    <w:rsid w:val="00DC3B4D"/>
    <w:rsid w:val="00DC7CEC"/>
    <w:rsid w:val="00DF6D2E"/>
    <w:rsid w:val="00E03626"/>
    <w:rsid w:val="00E13C0E"/>
    <w:rsid w:val="00E26B65"/>
    <w:rsid w:val="00E572D4"/>
    <w:rsid w:val="00E83325"/>
    <w:rsid w:val="00E9206F"/>
    <w:rsid w:val="00EB28A4"/>
    <w:rsid w:val="00EE5823"/>
    <w:rsid w:val="00EE78A8"/>
    <w:rsid w:val="00F14DA9"/>
    <w:rsid w:val="00F16D0D"/>
    <w:rsid w:val="00F32DB5"/>
    <w:rsid w:val="00F33151"/>
    <w:rsid w:val="00F35C84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3E87A3"/>
  <w15:docId w15:val="{39D52A7F-22CF-4EAE-AF57-07D8F11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A6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6CC0-3D25-4D6C-98DE-BBBF88B6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262</Words>
  <Characters>5849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2</cp:revision>
  <cp:lastPrinted>2022-10-17T12:04:00Z</cp:lastPrinted>
  <dcterms:created xsi:type="dcterms:W3CDTF">2023-07-31T07:27:00Z</dcterms:created>
  <dcterms:modified xsi:type="dcterms:W3CDTF">2023-07-31T07:27:00Z</dcterms:modified>
</cp:coreProperties>
</file>